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A1" w:rsidRDefault="00F414A1" w:rsidP="00F414A1">
      <w:pPr>
        <w:ind w:left="212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ЩИНСКИ СЪВЕТ –гр. МИЗИЯ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бл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ВРАЦА</w:t>
      </w:r>
    </w:p>
    <w:p w:rsidR="00F414A1" w:rsidRDefault="00F414A1" w:rsidP="00F414A1">
      <w:pPr>
        <w:ind w:left="288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ндат 2011-2015 г.</w:t>
      </w:r>
    </w:p>
    <w:p w:rsidR="00F414A1" w:rsidRDefault="00F414A1" w:rsidP="00F414A1">
      <w:pPr>
        <w:ind w:left="288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14A1" w:rsidRDefault="00F414A1" w:rsidP="00F414A1">
      <w:pPr>
        <w:ind w:left="3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F414A1" w:rsidRDefault="001A26A7" w:rsidP="00F414A1">
      <w:pPr>
        <w:ind w:left="3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4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F414A1">
        <w:rPr>
          <w:rFonts w:ascii="Times New Roman" w:hAnsi="Times New Roman"/>
          <w:b/>
          <w:sz w:val="24"/>
          <w:szCs w:val="24"/>
        </w:rPr>
        <w:t>.2014 г.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26A7" w:rsidRPr="00A415AF" w:rsidRDefault="001A26A7" w:rsidP="00A415AF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</w:t>
      </w:r>
      <w:r>
        <w:rPr>
          <w:rFonts w:ascii="Times New Roman" w:hAnsi="Times New Roman"/>
        </w:rPr>
        <w:t xml:space="preserve">На 21 </w:t>
      </w:r>
      <w:proofErr w:type="gramStart"/>
      <w:r>
        <w:rPr>
          <w:rFonts w:ascii="Times New Roman" w:hAnsi="Times New Roman"/>
        </w:rPr>
        <w:t>август</w:t>
      </w:r>
      <w:r w:rsidRPr="001A26A7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>2014</w:t>
      </w:r>
      <w:r w:rsidRPr="001A26A7">
        <w:rPr>
          <w:rFonts w:ascii="Times New Roman" w:hAnsi="Times New Roman"/>
          <w:sz w:val="24"/>
          <w:szCs w:val="24"/>
        </w:rPr>
        <w:t>г</w:t>
      </w:r>
      <w:proofErr w:type="gramEnd"/>
      <w:r w:rsidRPr="001A26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/четвъртък/ от 9.15ч.</w:t>
      </w:r>
      <w:r w:rsidRPr="001A26A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в заседателна зала № 107 в сградата на Община  Мизия се   проведе  </w:t>
      </w:r>
      <w:r w:rsidR="00CB6398">
        <w:rPr>
          <w:rFonts w:ascii="Times New Roman" w:hAnsi="Times New Roman"/>
          <w:sz w:val="24"/>
          <w:szCs w:val="24"/>
        </w:rPr>
        <w:t xml:space="preserve">ЧЕТИРЕДЕСЕТ И ШЕСТОТО </w:t>
      </w:r>
      <w:r w:rsidR="00CB6398" w:rsidRPr="001A26A7">
        <w:rPr>
          <w:rFonts w:ascii="Times New Roman" w:hAnsi="Times New Roman"/>
          <w:sz w:val="24"/>
          <w:szCs w:val="24"/>
        </w:rPr>
        <w:t xml:space="preserve">ИЗВЪНРЕДНО   ЗАСЕДАНИЕ  </w:t>
      </w:r>
      <w:r>
        <w:rPr>
          <w:rFonts w:ascii="Times New Roman" w:hAnsi="Times New Roman"/>
          <w:sz w:val="24"/>
          <w:szCs w:val="24"/>
          <w:lang w:val="bg-BG"/>
        </w:rPr>
        <w:t xml:space="preserve">на  Общински съвет – Мизия, </w:t>
      </w:r>
      <w:r w:rsidR="00ED69AB">
        <w:rPr>
          <w:rFonts w:ascii="Times New Roman" w:hAnsi="Times New Roman"/>
          <w:sz w:val="24"/>
          <w:szCs w:val="24"/>
          <w:lang w:val="bg-BG"/>
        </w:rPr>
        <w:t xml:space="preserve">/ съгласно </w:t>
      </w:r>
      <w:r w:rsidR="00ED69AB" w:rsidRPr="001D51D0">
        <w:rPr>
          <w:sz w:val="28"/>
          <w:szCs w:val="28"/>
          <w:lang w:val="bg-BG"/>
        </w:rPr>
        <w:t xml:space="preserve"> </w:t>
      </w:r>
      <w:r w:rsidR="00ED69AB" w:rsidRPr="00A415AF">
        <w:rPr>
          <w:rFonts w:ascii="Times New Roman" w:hAnsi="Times New Roman"/>
          <w:sz w:val="28"/>
          <w:szCs w:val="28"/>
          <w:lang w:val="bg-BG"/>
        </w:rPr>
        <w:t>чл. 33 ал. 2 от Правилника</w:t>
      </w:r>
      <w:r w:rsidR="00A415AF" w:rsidRPr="00A415AF">
        <w:rPr>
          <w:rFonts w:ascii="Times New Roman" w:hAnsi="Times New Roman"/>
          <w:sz w:val="28"/>
          <w:szCs w:val="28"/>
          <w:lang w:val="bg-BG"/>
        </w:rPr>
        <w:t xml:space="preserve"> за организацията и дейността на Общински съвет – Мизия през мандат 2011-2015 година,приет на основание на чл.21, ал. 3 от ЗМСМА</w:t>
      </w:r>
      <w:r w:rsidR="00ED69AB" w:rsidRPr="00A415AF">
        <w:rPr>
          <w:rFonts w:ascii="Times New Roman" w:hAnsi="Times New Roman"/>
          <w:sz w:val="28"/>
          <w:szCs w:val="28"/>
          <w:lang w:val="bg-BG"/>
        </w:rPr>
        <w:t xml:space="preserve"> /.</w:t>
      </w:r>
      <w:r w:rsidR="00ED69AB" w:rsidRPr="001D51D0">
        <w:rPr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което взеха участие 1</w:t>
      </w:r>
      <w:r w:rsidRPr="001C5929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общинск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а именно:</w:t>
      </w:r>
      <w:r>
        <w:rPr>
          <w:rFonts w:ascii="Times New Roman" w:hAnsi="Times New Roman"/>
          <w:b/>
          <w:color w:val="C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Диана Вичева</w:t>
      </w:r>
      <w:r w:rsidR="00CB6398">
        <w:rPr>
          <w:rFonts w:ascii="Times New Roman" w:hAnsi="Times New Roman"/>
          <w:b/>
          <w:sz w:val="24"/>
          <w:szCs w:val="24"/>
          <w:lang w:val="bg-BG"/>
        </w:rPr>
        <w:t>,</w:t>
      </w:r>
      <w:r w:rsidR="00CB6398" w:rsidRPr="00CB63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B6398">
        <w:rPr>
          <w:rFonts w:ascii="Times New Roman" w:hAnsi="Times New Roman"/>
          <w:b/>
          <w:sz w:val="24"/>
          <w:szCs w:val="24"/>
          <w:lang w:val="bg-BG"/>
        </w:rPr>
        <w:t>Лидия Костов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Верка Николова,  Николай Найденов, Николай Тодоров, Светла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Мейцова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, Теодос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Берчев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, Димитринка Димитрова, Веселка Крачунова,  Пламен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Геранджийск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, Мариана Петкова и  Димитър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Дахлев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, не присъства г-жа </w:t>
      </w:r>
      <w:r w:rsidR="00CB6398">
        <w:rPr>
          <w:rFonts w:ascii="Times New Roman" w:hAnsi="Times New Roman"/>
          <w:b/>
          <w:sz w:val="24"/>
          <w:szCs w:val="24"/>
          <w:lang w:val="bg-BG"/>
        </w:rPr>
        <w:t xml:space="preserve"> Костадинова </w:t>
      </w:r>
      <w:r>
        <w:rPr>
          <w:rFonts w:ascii="Times New Roman" w:hAnsi="Times New Roman"/>
          <w:b/>
          <w:sz w:val="24"/>
          <w:szCs w:val="24"/>
          <w:lang w:val="bg-BG"/>
        </w:rPr>
        <w:t>по уважителни причини.</w:t>
      </w:r>
    </w:p>
    <w:p w:rsidR="00CB6398" w:rsidRDefault="001A26A7" w:rsidP="001A26A7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Присъстваха: Д- р Виоли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рушовен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Кмет на община Мизия, г-н Николай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еков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 –Зам. кмет на община Мизия, Малинк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ариновск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секретар на Община Мизия,</w:t>
      </w:r>
      <w:r>
        <w:rPr>
          <w:rFonts w:ascii="Times New Roman" w:hAnsi="Times New Roman"/>
          <w:color w:val="C0504D"/>
          <w:sz w:val="24"/>
          <w:szCs w:val="24"/>
          <w:lang w:val="bg-BG"/>
        </w:rPr>
        <w:t xml:space="preserve">  </w:t>
      </w:r>
      <w:r w:rsidRPr="00851245">
        <w:rPr>
          <w:rFonts w:ascii="Times New Roman" w:hAnsi="Times New Roman"/>
          <w:sz w:val="24"/>
          <w:szCs w:val="24"/>
          <w:lang w:val="bg-BG"/>
        </w:rPr>
        <w:t>П. Маринов к</w:t>
      </w:r>
      <w:r>
        <w:rPr>
          <w:rFonts w:ascii="Times New Roman" w:hAnsi="Times New Roman"/>
          <w:sz w:val="24"/>
          <w:szCs w:val="24"/>
          <w:lang w:val="bg-BG"/>
        </w:rPr>
        <w:t xml:space="preserve">мет на кметство с. Софрониево, </w:t>
      </w:r>
      <w:r w:rsidR="00CB6398">
        <w:rPr>
          <w:rFonts w:ascii="Times New Roman" w:hAnsi="Times New Roman"/>
          <w:color w:val="C0504D"/>
          <w:sz w:val="24"/>
          <w:szCs w:val="24"/>
          <w:lang w:val="bg-BG"/>
        </w:rPr>
        <w:t xml:space="preserve"> </w:t>
      </w:r>
      <w:r w:rsidR="00CB6398" w:rsidRPr="00906787">
        <w:rPr>
          <w:rFonts w:ascii="Times New Roman" w:hAnsi="Times New Roman"/>
          <w:color w:val="C0504D"/>
          <w:sz w:val="24"/>
          <w:szCs w:val="24"/>
          <w:lang w:val="bg-BG"/>
        </w:rPr>
        <w:t xml:space="preserve"> </w:t>
      </w:r>
      <w:r w:rsidR="00CB6398">
        <w:rPr>
          <w:rFonts w:ascii="Times New Roman" w:hAnsi="Times New Roman"/>
          <w:sz w:val="24"/>
          <w:szCs w:val="24"/>
          <w:lang w:val="bg-BG"/>
        </w:rPr>
        <w:t xml:space="preserve">г-н Шопов - кмет  на кметство с. Липница, г-н </w:t>
      </w:r>
      <w:proofErr w:type="spellStart"/>
      <w:r w:rsidR="00CB6398">
        <w:rPr>
          <w:rFonts w:ascii="Times New Roman" w:hAnsi="Times New Roman"/>
          <w:sz w:val="24"/>
          <w:szCs w:val="24"/>
          <w:lang w:val="bg-BG"/>
        </w:rPr>
        <w:t>Илиевски</w:t>
      </w:r>
      <w:proofErr w:type="spellEnd"/>
      <w:r w:rsidR="00CB6398">
        <w:rPr>
          <w:rFonts w:ascii="Times New Roman" w:hAnsi="Times New Roman"/>
          <w:sz w:val="24"/>
          <w:szCs w:val="24"/>
          <w:lang w:val="bg-BG"/>
        </w:rPr>
        <w:t xml:space="preserve"> -  кмет  на кметство с. Крушовица, г-жа Ненова кметски наместник на с. Войводово. </w:t>
      </w:r>
      <w:r>
        <w:rPr>
          <w:rFonts w:ascii="Times New Roman" w:hAnsi="Times New Roman"/>
          <w:sz w:val="24"/>
          <w:szCs w:val="24"/>
          <w:lang w:val="bg-BG"/>
        </w:rPr>
        <w:t>г -жа Иванова кметски наместник на с. Сараево,  докладчиците по дневния ред и служители от общинска администрация</w:t>
      </w:r>
      <w:r w:rsidR="00CB639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B6398" w:rsidRPr="00CB6398" w:rsidRDefault="001A26A7" w:rsidP="00CB6398">
      <w:pPr>
        <w:pStyle w:val="a3"/>
        <w:jc w:val="both"/>
        <w:rPr>
          <w:rFonts w:ascii="Times New Roman" w:hAnsi="Times New Roman"/>
          <w:color w:val="C0504D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Заседанието бе открито и ръководено от г-жа Диана  Вичева –   Председател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която провери кворума, обяви заседанието за легитимно да взема решения и подложи на обсъждане и гласу</w:t>
      </w:r>
      <w:r w:rsidR="00CB6398">
        <w:rPr>
          <w:rFonts w:ascii="Times New Roman" w:hAnsi="Times New Roman"/>
          <w:sz w:val="24"/>
          <w:szCs w:val="24"/>
          <w:lang w:val="bg-BG"/>
        </w:rPr>
        <w:t xml:space="preserve">ване </w:t>
      </w:r>
      <w:r>
        <w:rPr>
          <w:rFonts w:ascii="Times New Roman" w:hAnsi="Times New Roman"/>
          <w:sz w:val="24"/>
          <w:szCs w:val="24"/>
          <w:lang w:val="bg-BG"/>
        </w:rPr>
        <w:t xml:space="preserve"> проект  на дневен ред и</w:t>
      </w:r>
      <w:r w:rsidR="00CB6398">
        <w:rPr>
          <w:rFonts w:ascii="Times New Roman" w:hAnsi="Times New Roman"/>
          <w:sz w:val="24"/>
          <w:szCs w:val="24"/>
          <w:lang w:val="bg-BG"/>
        </w:rPr>
        <w:t xml:space="preserve">  едно предложение   към дневния ред </w:t>
      </w:r>
      <w:r>
        <w:rPr>
          <w:rFonts w:ascii="Times New Roman" w:hAnsi="Times New Roman"/>
          <w:sz w:val="24"/>
          <w:szCs w:val="24"/>
          <w:lang w:val="bg-BG"/>
        </w:rPr>
        <w:t>. Общинския съвет единодушно  реши да заседава при следния</w:t>
      </w:r>
      <w:r w:rsidR="00CB6398">
        <w:rPr>
          <w:rFonts w:ascii="Times New Roman" w:hAnsi="Times New Roman"/>
          <w:sz w:val="24"/>
          <w:szCs w:val="24"/>
          <w:lang w:val="bg-BG"/>
        </w:rPr>
        <w:t>: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14A1" w:rsidRDefault="00F414A1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</w:t>
      </w:r>
    </w:p>
    <w:p w:rsidR="00F414A1" w:rsidRDefault="00F414A1" w:rsidP="00F414A1">
      <w:pPr>
        <w:pStyle w:val="a3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ДНЕВЕН РЕД:</w:t>
      </w:r>
    </w:p>
    <w:p w:rsidR="00A67F09" w:rsidRDefault="00A67F09" w:rsidP="00F414A1">
      <w:pPr>
        <w:pStyle w:val="a3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67F09" w:rsidRDefault="00A67F09" w:rsidP="00F414A1">
      <w:pPr>
        <w:pStyle w:val="a3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67F09" w:rsidRDefault="00A67F09" w:rsidP="00F414A1">
      <w:pPr>
        <w:pStyle w:val="a3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67F09" w:rsidRDefault="00A67F09" w:rsidP="00CB63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8D262E">
        <w:rPr>
          <w:rFonts w:ascii="Times New Roman" w:hAnsi="Times New Roman"/>
          <w:sz w:val="24"/>
          <w:szCs w:val="24"/>
        </w:rPr>
        <w:t>ДНЕВЕН РЕД:</w:t>
      </w:r>
    </w:p>
    <w:p w:rsidR="00A67F09" w:rsidRPr="00F63CA1" w:rsidRDefault="00CB6398" w:rsidP="00CB639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1.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Приемане</w:t>
      </w:r>
      <w:proofErr w:type="spellEnd"/>
      <w:r w:rsidR="00A67F09" w:rsidRPr="00595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право</w:t>
      </w:r>
      <w:proofErr w:type="spellEnd"/>
      <w:r w:rsidR="00A67F09" w:rsidRPr="00595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на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r w:rsidR="00A67F09" w:rsidRPr="00595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предоставянето</w:t>
      </w:r>
      <w:proofErr w:type="spellEnd"/>
      <w:r w:rsidR="00A67F09" w:rsidRPr="00595776">
        <w:rPr>
          <w:rFonts w:ascii="Times New Roman" w:hAnsi="Times New Roman"/>
          <w:sz w:val="24"/>
          <w:szCs w:val="24"/>
        </w:rPr>
        <w:t xml:space="preserve"> </w:t>
      </w:r>
      <w:r w:rsidR="00A67F0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="00A67F09" w:rsidRPr="0059577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на</w:t>
      </w:r>
      <w:proofErr w:type="spellEnd"/>
      <w:r w:rsidR="00A67F09" w:rsidRPr="00595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недвижим</w:t>
      </w:r>
      <w:proofErr w:type="spellEnd"/>
      <w:r w:rsidR="00A67F09" w:rsidRPr="00595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имот</w:t>
      </w:r>
      <w:proofErr w:type="spellEnd"/>
      <w:r w:rsidR="00A67F09" w:rsidRPr="0059577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Частна</w:t>
      </w:r>
      <w:proofErr w:type="spellEnd"/>
      <w:r w:rsidR="00A67F09" w:rsidRPr="0059577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държавна</w:t>
      </w:r>
      <w:proofErr w:type="spellEnd"/>
      <w:r w:rsidR="00A67F09" w:rsidRPr="00595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595776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="00A67F09" w:rsidRPr="00595776">
        <w:rPr>
          <w:rFonts w:ascii="Times New Roman" w:hAnsi="Times New Roman"/>
          <w:sz w:val="24"/>
          <w:szCs w:val="24"/>
        </w:rPr>
        <w:t xml:space="preserve"> </w:t>
      </w:r>
      <w:r w:rsidR="00F63CA1">
        <w:rPr>
          <w:rFonts w:ascii="Times New Roman" w:hAnsi="Times New Roman"/>
          <w:sz w:val="24"/>
          <w:szCs w:val="24"/>
        </w:rPr>
        <w:t>о</w:t>
      </w:r>
      <w:r w:rsidR="00F63CA1">
        <w:rPr>
          <w:rFonts w:ascii="Times New Roman" w:hAnsi="Times New Roman"/>
          <w:sz w:val="24"/>
          <w:szCs w:val="24"/>
          <w:lang w:val="bg-BG"/>
        </w:rPr>
        <w:t xml:space="preserve">т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община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Мизия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за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изграждане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на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селище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за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временно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настаняване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на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пострадалите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останали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без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жилище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граждани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от</w:t>
      </w:r>
      <w:proofErr w:type="spellEnd"/>
      <w:r w:rsidR="00A67F09"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 w:rsidRPr="00F84D47">
        <w:rPr>
          <w:rFonts w:ascii="Times New Roman" w:hAnsi="Times New Roman"/>
          <w:sz w:val="24"/>
          <w:szCs w:val="24"/>
        </w:rPr>
        <w:t>гр.Мизия</w:t>
      </w:r>
      <w:proofErr w:type="spellEnd"/>
      <w:r w:rsidR="00F63CA1">
        <w:rPr>
          <w:rFonts w:ascii="Times New Roman" w:hAnsi="Times New Roman"/>
          <w:sz w:val="24"/>
          <w:szCs w:val="24"/>
          <w:lang w:val="bg-BG"/>
        </w:rPr>
        <w:t>.</w:t>
      </w:r>
    </w:p>
    <w:p w:rsidR="00A67F09" w:rsidRPr="00F84D47" w:rsidRDefault="00CB6398" w:rsidP="00CB63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2.</w:t>
      </w:r>
      <w:proofErr w:type="spellStart"/>
      <w:r w:rsidR="00A67F09">
        <w:rPr>
          <w:rFonts w:ascii="Times New Roman" w:hAnsi="Times New Roman"/>
          <w:sz w:val="24"/>
          <w:szCs w:val="24"/>
        </w:rPr>
        <w:t>Придобиван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имот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A67F09">
        <w:rPr>
          <w:rFonts w:ascii="Times New Roman" w:hAnsi="Times New Roman"/>
          <w:sz w:val="24"/>
          <w:szCs w:val="24"/>
        </w:rPr>
        <w:t>държав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67F09">
        <w:rPr>
          <w:rFonts w:ascii="Times New Roman" w:hAnsi="Times New Roman"/>
          <w:sz w:val="24"/>
          <w:szCs w:val="24"/>
        </w:rPr>
        <w:t>гр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. </w:t>
      </w:r>
      <w:proofErr w:type="spellStart"/>
      <w:r w:rsidR="00A67F09">
        <w:rPr>
          <w:rFonts w:ascii="Times New Roman" w:hAnsi="Times New Roman"/>
          <w:sz w:val="24"/>
          <w:szCs w:val="24"/>
        </w:rPr>
        <w:t>Мизия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67F09">
        <w:rPr>
          <w:rFonts w:ascii="Times New Roman" w:hAnsi="Times New Roman"/>
          <w:sz w:val="24"/>
          <w:szCs w:val="24"/>
        </w:rPr>
        <w:t>полз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общи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Мизия</w:t>
      </w:r>
      <w:proofErr w:type="spellEnd"/>
    </w:p>
    <w:p w:rsidR="00A67F09" w:rsidRPr="00A67F09" w:rsidRDefault="00CB6398" w:rsidP="00CB63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3.</w:t>
      </w:r>
      <w:proofErr w:type="spellStart"/>
      <w:r w:rsidR="00A67F09" w:rsidRPr="00677EAD">
        <w:rPr>
          <w:rFonts w:ascii="Times New Roman" w:hAnsi="Times New Roman"/>
          <w:sz w:val="24"/>
          <w:szCs w:val="24"/>
        </w:rPr>
        <w:t>Настаняване</w:t>
      </w:r>
      <w:proofErr w:type="spellEnd"/>
      <w:r w:rsidR="00A67F09" w:rsidRPr="00677EAD">
        <w:rPr>
          <w:rFonts w:ascii="Times New Roman" w:hAnsi="Times New Roman"/>
          <w:sz w:val="24"/>
          <w:szCs w:val="24"/>
        </w:rPr>
        <w:t xml:space="preserve"> </w:t>
      </w:r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евакуирани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бедстващи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граждани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от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наводнени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02.08.2014г.останали </w:t>
      </w:r>
      <w:proofErr w:type="spellStart"/>
      <w:r w:rsidR="00A67F09">
        <w:rPr>
          <w:rFonts w:ascii="Times New Roman" w:hAnsi="Times New Roman"/>
          <w:sz w:val="24"/>
          <w:szCs w:val="24"/>
        </w:rPr>
        <w:t>без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подслон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67F09">
        <w:rPr>
          <w:rFonts w:ascii="Times New Roman" w:hAnsi="Times New Roman"/>
          <w:sz w:val="24"/>
          <w:szCs w:val="24"/>
        </w:rPr>
        <w:t>гр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67F09">
        <w:rPr>
          <w:rFonts w:ascii="Times New Roman" w:hAnsi="Times New Roman"/>
          <w:sz w:val="24"/>
          <w:szCs w:val="24"/>
        </w:rPr>
        <w:t>Мизия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67F09">
        <w:rPr>
          <w:rFonts w:ascii="Times New Roman" w:hAnsi="Times New Roman"/>
          <w:sz w:val="24"/>
          <w:szCs w:val="24"/>
        </w:rPr>
        <w:t>общински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бази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67F09">
        <w:rPr>
          <w:rFonts w:ascii="Times New Roman" w:hAnsi="Times New Roman"/>
          <w:sz w:val="24"/>
          <w:szCs w:val="24"/>
        </w:rPr>
        <w:t>временно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селищ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от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67F09">
        <w:rPr>
          <w:rFonts w:ascii="Times New Roman" w:hAnsi="Times New Roman"/>
          <w:sz w:val="24"/>
          <w:szCs w:val="24"/>
        </w:rPr>
        <w:t>фургони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67F09" w:rsidRPr="00A67F09" w:rsidRDefault="00A67F09" w:rsidP="00CB639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</w:t>
      </w:r>
      <w:r w:rsidR="000338E9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A67F09">
        <w:rPr>
          <w:rFonts w:ascii="Times New Roman" w:hAnsi="Times New Roman"/>
          <w:sz w:val="24"/>
          <w:szCs w:val="24"/>
        </w:rPr>
        <w:t xml:space="preserve">  Докладва</w:t>
      </w:r>
      <w:proofErr w:type="gramStart"/>
      <w:r w:rsidRPr="00A67F09">
        <w:rPr>
          <w:rFonts w:ascii="Times New Roman" w:hAnsi="Times New Roman"/>
          <w:sz w:val="24"/>
          <w:szCs w:val="24"/>
        </w:rPr>
        <w:t>:ДД</w:t>
      </w:r>
      <w:proofErr w:type="gramEnd"/>
      <w:r w:rsidRPr="00A67F09">
        <w:rPr>
          <w:rFonts w:ascii="Times New Roman" w:hAnsi="Times New Roman"/>
          <w:sz w:val="24"/>
          <w:szCs w:val="24"/>
        </w:rPr>
        <w:t xml:space="preserve">  „УТИСХД”</w:t>
      </w:r>
    </w:p>
    <w:p w:rsidR="00A67F09" w:rsidRDefault="00CB6398" w:rsidP="00CB63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A67F09">
        <w:rPr>
          <w:rFonts w:ascii="Times New Roman" w:hAnsi="Times New Roman"/>
          <w:sz w:val="24"/>
          <w:szCs w:val="24"/>
        </w:rPr>
        <w:t xml:space="preserve">4. Създаване на   Обществен съвет  за управление на финансовите средства по кампанията за подпомагане на пострадалите от наводнението в гр. </w:t>
      </w:r>
      <w:proofErr w:type="spellStart"/>
      <w:r w:rsidR="00A67F09">
        <w:rPr>
          <w:rFonts w:ascii="Times New Roman" w:hAnsi="Times New Roman"/>
          <w:sz w:val="24"/>
          <w:szCs w:val="24"/>
        </w:rPr>
        <w:t>Мизияи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с. Крушовица</w:t>
      </w:r>
    </w:p>
    <w:p w:rsidR="00A67F09" w:rsidRDefault="00A67F09" w:rsidP="00CB63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8D262E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>ва:Секретар на   община Мизия</w:t>
      </w:r>
    </w:p>
    <w:p w:rsidR="00A67F09" w:rsidRDefault="00CB6398" w:rsidP="00CB63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67F0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 </w:t>
      </w:r>
      <w:r w:rsidR="00A67F09">
        <w:rPr>
          <w:rFonts w:ascii="Times New Roman" w:hAnsi="Times New Roman"/>
          <w:sz w:val="24"/>
          <w:szCs w:val="24"/>
        </w:rPr>
        <w:t>Временно ДЕПО за отпадъци</w:t>
      </w:r>
    </w:p>
    <w:p w:rsidR="00A67F09" w:rsidRDefault="00A67F09" w:rsidP="00CB63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8D262E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>ва:Гл. спец. „ЕПП и Екология”</w:t>
      </w:r>
    </w:p>
    <w:p w:rsidR="00A67F09" w:rsidRDefault="00CB6398" w:rsidP="00CB63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6. </w:t>
      </w:r>
      <w:proofErr w:type="spellStart"/>
      <w:r w:rsidR="00A67F09">
        <w:rPr>
          <w:rFonts w:ascii="Times New Roman" w:hAnsi="Times New Roman"/>
          <w:sz w:val="24"/>
          <w:szCs w:val="24"/>
        </w:rPr>
        <w:t>Предприеман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изпълнението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дейности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по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овладяван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7F09">
        <w:rPr>
          <w:rFonts w:ascii="Times New Roman" w:hAnsi="Times New Roman"/>
          <w:sz w:val="24"/>
          <w:szCs w:val="24"/>
        </w:rPr>
        <w:t>ликвидиран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67F09">
        <w:rPr>
          <w:rFonts w:ascii="Times New Roman" w:hAnsi="Times New Roman"/>
          <w:sz w:val="24"/>
          <w:szCs w:val="24"/>
        </w:rPr>
        <w:t>преодоляван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последицит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от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бедственото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положени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67F09">
        <w:rPr>
          <w:rFonts w:ascii="Times New Roman" w:hAnsi="Times New Roman"/>
          <w:sz w:val="24"/>
          <w:szCs w:val="24"/>
        </w:rPr>
        <w:t>резултат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наводнението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67F09">
        <w:rPr>
          <w:rFonts w:ascii="Times New Roman" w:hAnsi="Times New Roman"/>
          <w:sz w:val="24"/>
          <w:szCs w:val="24"/>
        </w:rPr>
        <w:t>общи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Мизия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от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02.08.2014г</w:t>
      </w:r>
    </w:p>
    <w:p w:rsidR="00A67F09" w:rsidRPr="000338E9" w:rsidRDefault="00A67F09" w:rsidP="00CB639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spellStart"/>
      <w:r w:rsidRPr="00F84D47">
        <w:rPr>
          <w:rFonts w:ascii="Times New Roman" w:hAnsi="Times New Roman"/>
          <w:sz w:val="24"/>
          <w:szCs w:val="24"/>
        </w:rPr>
        <w:t>Док</w:t>
      </w:r>
      <w:r>
        <w:rPr>
          <w:rFonts w:ascii="Times New Roman" w:hAnsi="Times New Roman"/>
          <w:sz w:val="24"/>
          <w:szCs w:val="24"/>
        </w:rPr>
        <w:t>ладв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Г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експ</w:t>
      </w:r>
      <w:proofErr w:type="spellEnd"/>
      <w:r>
        <w:rPr>
          <w:rFonts w:ascii="Times New Roman" w:hAnsi="Times New Roman"/>
          <w:sz w:val="24"/>
          <w:szCs w:val="24"/>
        </w:rPr>
        <w:t>. „ИРЕППМСОБ</w:t>
      </w:r>
      <w:r w:rsidR="000338E9">
        <w:rPr>
          <w:rFonts w:ascii="Times New Roman" w:hAnsi="Times New Roman"/>
          <w:sz w:val="24"/>
          <w:szCs w:val="24"/>
          <w:lang w:val="bg-BG"/>
        </w:rPr>
        <w:t>”</w:t>
      </w:r>
    </w:p>
    <w:p w:rsidR="00A67F09" w:rsidRDefault="00A67F09" w:rsidP="00CB6398">
      <w:pPr>
        <w:jc w:val="both"/>
        <w:rPr>
          <w:rFonts w:ascii="Times New Roman" w:hAnsi="Times New Roman"/>
          <w:sz w:val="24"/>
          <w:szCs w:val="24"/>
        </w:rPr>
      </w:pPr>
    </w:p>
    <w:p w:rsidR="00A67F09" w:rsidRDefault="00CB6398" w:rsidP="00CB63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67F09">
        <w:rPr>
          <w:rFonts w:ascii="Times New Roman" w:hAnsi="Times New Roman"/>
          <w:sz w:val="24"/>
          <w:szCs w:val="24"/>
        </w:rPr>
        <w:t>7. Изказване на благодарност за указаната помощ и подкрепа във връзка  със създалото се бедствено положение в гр. Мизия след наводнението на 02.08.2014г</w:t>
      </w:r>
    </w:p>
    <w:p w:rsidR="00A67F09" w:rsidRDefault="00A67F09" w:rsidP="00CB63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338E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62E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>ва:Гл. счетоводител на община Мизия</w:t>
      </w:r>
    </w:p>
    <w:p w:rsidR="00A67F09" w:rsidRPr="00F84D47" w:rsidRDefault="00CB6398" w:rsidP="00CB63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A67F09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A67F09">
        <w:rPr>
          <w:rFonts w:ascii="Times New Roman" w:hAnsi="Times New Roman"/>
          <w:sz w:val="24"/>
          <w:szCs w:val="24"/>
        </w:rPr>
        <w:t>Пр</w:t>
      </w:r>
      <w:r w:rsidR="00A67F09" w:rsidRPr="00F84D47">
        <w:rPr>
          <w:rFonts w:ascii="Times New Roman" w:hAnsi="Times New Roman"/>
          <w:sz w:val="24"/>
          <w:szCs w:val="24"/>
        </w:rPr>
        <w:t>е</w:t>
      </w:r>
      <w:r w:rsidR="00A67F09">
        <w:rPr>
          <w:rFonts w:ascii="Times New Roman" w:hAnsi="Times New Roman"/>
          <w:sz w:val="24"/>
          <w:szCs w:val="24"/>
        </w:rPr>
        <w:t>дсрочно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вдиган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на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F09">
        <w:rPr>
          <w:rFonts w:ascii="Times New Roman" w:hAnsi="Times New Roman"/>
          <w:sz w:val="24"/>
          <w:szCs w:val="24"/>
        </w:rPr>
        <w:t>бедственото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67F09">
        <w:rPr>
          <w:rFonts w:ascii="Times New Roman" w:hAnsi="Times New Roman"/>
          <w:sz w:val="24"/>
          <w:szCs w:val="24"/>
        </w:rPr>
        <w:t>положение</w:t>
      </w:r>
      <w:proofErr w:type="spellEnd"/>
      <w:r w:rsidR="00A67F0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67F09" w:rsidRDefault="00A67F09" w:rsidP="00CB639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F84D4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F84D47">
        <w:rPr>
          <w:rFonts w:ascii="Times New Roman" w:hAnsi="Times New Roman"/>
          <w:sz w:val="24"/>
          <w:szCs w:val="24"/>
        </w:rPr>
        <w:t>Докладва</w:t>
      </w:r>
      <w:proofErr w:type="gramStart"/>
      <w:r w:rsidRPr="00F84D47">
        <w:rPr>
          <w:rFonts w:ascii="Times New Roman" w:hAnsi="Times New Roman"/>
          <w:sz w:val="24"/>
          <w:szCs w:val="24"/>
        </w:rPr>
        <w:t>:Секретар</w:t>
      </w:r>
      <w:proofErr w:type="spellEnd"/>
      <w:proofErr w:type="gramEnd"/>
      <w:r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4D47">
        <w:rPr>
          <w:rFonts w:ascii="Times New Roman" w:hAnsi="Times New Roman"/>
          <w:sz w:val="24"/>
          <w:szCs w:val="24"/>
        </w:rPr>
        <w:t>на</w:t>
      </w:r>
      <w:proofErr w:type="spellEnd"/>
      <w:r w:rsidRPr="00F84D4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F84D47">
        <w:rPr>
          <w:rFonts w:ascii="Times New Roman" w:hAnsi="Times New Roman"/>
          <w:sz w:val="24"/>
          <w:szCs w:val="24"/>
        </w:rPr>
        <w:t>община</w:t>
      </w:r>
      <w:proofErr w:type="spellEnd"/>
      <w:r w:rsidRPr="00F8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4D47">
        <w:rPr>
          <w:rFonts w:ascii="Times New Roman" w:hAnsi="Times New Roman"/>
          <w:sz w:val="24"/>
          <w:szCs w:val="24"/>
        </w:rPr>
        <w:t>Мизия</w:t>
      </w:r>
      <w:proofErr w:type="spellEnd"/>
    </w:p>
    <w:p w:rsidR="000338E9" w:rsidRDefault="00CB6398" w:rsidP="00CB639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0338E9">
        <w:rPr>
          <w:rFonts w:ascii="Times New Roman" w:hAnsi="Times New Roman"/>
          <w:sz w:val="24"/>
          <w:szCs w:val="24"/>
          <w:lang w:val="bg-BG"/>
        </w:rPr>
        <w:t>9.  Актуални въпроси и питания</w:t>
      </w:r>
      <w:r w:rsidR="008E1048">
        <w:rPr>
          <w:rFonts w:ascii="Times New Roman" w:hAnsi="Times New Roman"/>
          <w:sz w:val="24"/>
          <w:szCs w:val="24"/>
          <w:lang w:val="bg-BG"/>
        </w:rPr>
        <w:t>.</w:t>
      </w:r>
    </w:p>
    <w:p w:rsidR="008E1048" w:rsidRDefault="008E1048" w:rsidP="00CB639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1048" w:rsidRPr="000338E9" w:rsidRDefault="004B4025" w:rsidP="00CB639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8E1048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414ED">
        <w:rPr>
          <w:rFonts w:ascii="Times New Roman" w:hAnsi="Times New Roman"/>
          <w:sz w:val="24"/>
          <w:szCs w:val="24"/>
          <w:lang w:val="bg-BG"/>
        </w:rPr>
        <w:t xml:space="preserve"> Виолин </w:t>
      </w:r>
      <w:proofErr w:type="spellStart"/>
      <w:r w:rsidR="003414ED">
        <w:rPr>
          <w:rFonts w:ascii="Times New Roman" w:hAnsi="Times New Roman"/>
          <w:sz w:val="24"/>
          <w:szCs w:val="24"/>
          <w:lang w:val="bg-BG"/>
        </w:rPr>
        <w:t>Крушовен</w:t>
      </w:r>
      <w:r w:rsidR="008E1048">
        <w:rPr>
          <w:rFonts w:ascii="Times New Roman" w:hAnsi="Times New Roman"/>
          <w:sz w:val="24"/>
          <w:szCs w:val="24"/>
          <w:lang w:val="bg-BG"/>
        </w:rPr>
        <w:t>ски</w:t>
      </w:r>
      <w:proofErr w:type="spellEnd"/>
      <w:r w:rsidR="008E104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3976">
        <w:rPr>
          <w:rFonts w:ascii="Times New Roman" w:hAnsi="Times New Roman"/>
          <w:sz w:val="24"/>
          <w:szCs w:val="24"/>
          <w:lang w:val="bg-BG"/>
        </w:rPr>
        <w:t xml:space="preserve">– Кмет на община Мизия </w:t>
      </w:r>
      <w:r>
        <w:rPr>
          <w:rFonts w:ascii="Times New Roman" w:hAnsi="Times New Roman"/>
          <w:sz w:val="24"/>
          <w:szCs w:val="24"/>
          <w:lang w:val="bg-BG"/>
        </w:rPr>
        <w:t xml:space="preserve"> призова всички присъстващи в залата с  едноминутно мълчание  да почетат смъртта на двамата наши съграждани .</w:t>
      </w:r>
    </w:p>
    <w:p w:rsidR="00A67F09" w:rsidRDefault="00A67F09" w:rsidP="00CB63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7F09" w:rsidRPr="00F84D47" w:rsidRDefault="00A67F09" w:rsidP="00CB63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7F09" w:rsidRDefault="00A67F09" w:rsidP="00CB6398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F414A1" w:rsidRDefault="00F414A1" w:rsidP="00F414A1">
      <w:pPr>
        <w:pStyle w:val="a3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A67F09" w:rsidRDefault="00A67F09" w:rsidP="00F414A1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F414A1" w:rsidRDefault="00F414A1" w:rsidP="00F414A1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РЕШЕНИЯ:</w:t>
      </w:r>
    </w:p>
    <w:p w:rsidR="00F414A1" w:rsidRDefault="00F414A1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По т. 1</w:t>
      </w:r>
    </w:p>
    <w:p w:rsidR="00F414A1" w:rsidRDefault="00F414A1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РЕШЕНИЕ № 402 /гласували – 1</w:t>
      </w:r>
      <w:r w:rsidRPr="001C5929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за/</w:t>
      </w:r>
    </w:p>
    <w:p w:rsidR="00594C69" w:rsidRDefault="00594C69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b/>
          <w:sz w:val="24"/>
          <w:szCs w:val="24"/>
        </w:rPr>
        <w:t>1.</w:t>
      </w:r>
      <w:r w:rsidRPr="00594C69">
        <w:rPr>
          <w:rFonts w:ascii="Times New Roman" w:hAnsi="Times New Roman"/>
          <w:sz w:val="24"/>
          <w:szCs w:val="24"/>
        </w:rPr>
        <w:t xml:space="preserve"> Общински съвет – Мизия, на основание чл.21, ал.1, т.23 от ЗМСМА, във връзка с чл.15, ал.1 от Закона за държавната собственост /ЗДС/, изразява съгласие Община Мизия да приеме </w:t>
      </w:r>
      <w:proofErr w:type="spellStart"/>
      <w:r w:rsidRPr="00594C69">
        <w:rPr>
          <w:rFonts w:ascii="Times New Roman" w:hAnsi="Times New Roman"/>
          <w:sz w:val="24"/>
          <w:szCs w:val="24"/>
          <w:lang w:val="ru-RU"/>
        </w:rPr>
        <w:t>правото</w:t>
      </w:r>
      <w:proofErr w:type="spellEnd"/>
      <w:r w:rsidRPr="00594C6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4C69">
        <w:rPr>
          <w:rFonts w:ascii="Times New Roman" w:hAnsi="Times New Roman"/>
          <w:sz w:val="24"/>
          <w:szCs w:val="24"/>
          <w:lang w:val="ru-RU"/>
        </w:rPr>
        <w:t>предоставяне</w:t>
      </w:r>
      <w:proofErr w:type="spellEnd"/>
      <w:r w:rsidRPr="00594C69">
        <w:rPr>
          <w:rFonts w:ascii="Times New Roman" w:hAnsi="Times New Roman"/>
          <w:sz w:val="24"/>
          <w:szCs w:val="24"/>
          <w:lang w:val="ru-RU"/>
        </w:rPr>
        <w:t xml:space="preserve"> и управление на </w:t>
      </w:r>
      <w:r w:rsidRPr="00594C69">
        <w:rPr>
          <w:rFonts w:ascii="Times New Roman" w:hAnsi="Times New Roman"/>
          <w:sz w:val="24"/>
          <w:szCs w:val="24"/>
        </w:rPr>
        <w:t xml:space="preserve"> следните имоти – държавна собственост: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 xml:space="preserve"> </w:t>
      </w:r>
      <w:r w:rsidRPr="00594C69">
        <w:rPr>
          <w:rFonts w:ascii="Times New Roman" w:hAnsi="Times New Roman"/>
          <w:b/>
          <w:sz w:val="24"/>
          <w:szCs w:val="24"/>
          <w:u w:val="single"/>
        </w:rPr>
        <w:t>имот с пл.№655</w:t>
      </w:r>
      <w:r w:rsidRPr="00594C69">
        <w:rPr>
          <w:rFonts w:ascii="Times New Roman" w:hAnsi="Times New Roman"/>
          <w:b/>
          <w:sz w:val="24"/>
          <w:szCs w:val="24"/>
        </w:rPr>
        <w:t xml:space="preserve">, </w:t>
      </w:r>
      <w:r w:rsidRPr="00594C69">
        <w:rPr>
          <w:rFonts w:ascii="Times New Roman" w:hAnsi="Times New Roman"/>
          <w:sz w:val="24"/>
          <w:szCs w:val="24"/>
        </w:rPr>
        <w:t>по кадастралния план на гр. Мизия,</w:t>
      </w:r>
      <w:r w:rsidRPr="00594C69">
        <w:rPr>
          <w:rFonts w:ascii="Times New Roman" w:hAnsi="Times New Roman"/>
          <w:b/>
          <w:sz w:val="24"/>
          <w:szCs w:val="24"/>
        </w:rPr>
        <w:t xml:space="preserve"> с площ 56 054.00 кв.м., </w:t>
      </w:r>
      <w:r w:rsidRPr="00594C69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594C69">
        <w:rPr>
          <w:rFonts w:ascii="Times New Roman" w:hAnsi="Times New Roman"/>
          <w:sz w:val="24"/>
          <w:szCs w:val="24"/>
        </w:rPr>
        <w:t>находящите</w:t>
      </w:r>
      <w:proofErr w:type="spellEnd"/>
      <w:r w:rsidRPr="00594C69">
        <w:rPr>
          <w:rFonts w:ascii="Times New Roman" w:hAnsi="Times New Roman"/>
          <w:sz w:val="24"/>
          <w:szCs w:val="24"/>
        </w:rPr>
        <w:t xml:space="preserve"> в него сгради, както следва: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масивна двуетажна сграда /приемно здание - бивша гара/, застроена площ 99,00 кв.м. и РЗП – 198,00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масивна едноетажна сграда /магазия/, застроена площ 60,00 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едноетажна сграда - акумулаторно, застроена площ 3,70 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тоалетна, застроена площ 16,00 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и</w:t>
      </w:r>
      <w:r w:rsidRPr="00594C69">
        <w:rPr>
          <w:rFonts w:ascii="Times New Roman" w:hAnsi="Times New Roman"/>
          <w:b/>
          <w:sz w:val="24"/>
          <w:szCs w:val="24"/>
        </w:rPr>
        <w:t xml:space="preserve"> </w:t>
      </w:r>
      <w:r w:rsidRPr="00594C69">
        <w:rPr>
          <w:rFonts w:ascii="Times New Roman" w:hAnsi="Times New Roman"/>
          <w:b/>
          <w:sz w:val="24"/>
          <w:szCs w:val="24"/>
          <w:u w:val="single"/>
        </w:rPr>
        <w:t>имот с пл.№656</w:t>
      </w:r>
      <w:r w:rsidRPr="00594C69">
        <w:rPr>
          <w:rFonts w:ascii="Times New Roman" w:hAnsi="Times New Roman"/>
          <w:b/>
          <w:sz w:val="24"/>
          <w:szCs w:val="24"/>
        </w:rPr>
        <w:t xml:space="preserve">, </w:t>
      </w:r>
      <w:r w:rsidRPr="00594C69">
        <w:rPr>
          <w:rFonts w:ascii="Times New Roman" w:hAnsi="Times New Roman"/>
          <w:sz w:val="24"/>
          <w:szCs w:val="24"/>
        </w:rPr>
        <w:t>по кадастралния план на гр. Мизия,</w:t>
      </w:r>
      <w:r w:rsidRPr="00594C69">
        <w:rPr>
          <w:rFonts w:ascii="Times New Roman" w:hAnsi="Times New Roman"/>
          <w:b/>
          <w:sz w:val="24"/>
          <w:szCs w:val="24"/>
        </w:rPr>
        <w:t xml:space="preserve"> с площ 2 574.00 кв.м., </w:t>
      </w:r>
      <w:r w:rsidRPr="00594C69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594C69">
        <w:rPr>
          <w:rFonts w:ascii="Times New Roman" w:hAnsi="Times New Roman"/>
          <w:sz w:val="24"/>
          <w:szCs w:val="24"/>
        </w:rPr>
        <w:t>находящите</w:t>
      </w:r>
      <w:proofErr w:type="spellEnd"/>
      <w:r w:rsidRPr="00594C69">
        <w:rPr>
          <w:rFonts w:ascii="Times New Roman" w:hAnsi="Times New Roman"/>
          <w:sz w:val="24"/>
          <w:szCs w:val="24"/>
        </w:rPr>
        <w:t xml:space="preserve"> в него сгради, както следва: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масивна едноетажна сграда /кантон/, застроена площ 131,00 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масивна едноетажна сграда, застроена площ 88,00 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масивна едноетажна сграда, застроена площ 20,00 кв.м.,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 xml:space="preserve"> за временно разполагане на фургони и настаняване в тях на пострадалите и останали без жилища граждани от гр. Мизия, </w:t>
      </w:r>
      <w:proofErr w:type="spellStart"/>
      <w:r w:rsidRPr="00594C69">
        <w:rPr>
          <w:rFonts w:ascii="Times New Roman" w:hAnsi="Times New Roman"/>
          <w:sz w:val="24"/>
          <w:szCs w:val="24"/>
        </w:rPr>
        <w:t>обл</w:t>
      </w:r>
      <w:proofErr w:type="spellEnd"/>
      <w:r w:rsidRPr="00594C69">
        <w:rPr>
          <w:rFonts w:ascii="Times New Roman" w:hAnsi="Times New Roman"/>
          <w:sz w:val="24"/>
          <w:szCs w:val="24"/>
        </w:rPr>
        <w:t>.Враца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ab/>
      </w:r>
      <w:r w:rsidRPr="00594C69">
        <w:rPr>
          <w:rFonts w:ascii="Times New Roman" w:hAnsi="Times New Roman"/>
          <w:b/>
          <w:sz w:val="24"/>
          <w:szCs w:val="24"/>
        </w:rPr>
        <w:t>2.</w:t>
      </w:r>
      <w:r w:rsidRPr="00594C69">
        <w:rPr>
          <w:rFonts w:ascii="Times New Roman" w:hAnsi="Times New Roman"/>
          <w:sz w:val="24"/>
          <w:szCs w:val="24"/>
        </w:rPr>
        <w:t xml:space="preserve"> Възлага на Кмета на Община Мизия да предприеме неотложни действия по почистване и  подготовка на терена за изграждане на  селището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4C69" w:rsidRDefault="00594C69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По т. 2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РЕШЕНИЕ № 403</w:t>
      </w:r>
      <w:r w:rsidR="00632BD5">
        <w:rPr>
          <w:rFonts w:ascii="Times New Roman" w:hAnsi="Times New Roman"/>
          <w:sz w:val="24"/>
          <w:szCs w:val="24"/>
          <w:lang w:val="bg-BG"/>
        </w:rPr>
        <w:t>/гласували – 1</w:t>
      </w:r>
      <w:r w:rsidR="00632BD5" w:rsidRPr="001C5929">
        <w:rPr>
          <w:rFonts w:ascii="Times New Roman" w:hAnsi="Times New Roman"/>
          <w:sz w:val="24"/>
          <w:szCs w:val="24"/>
          <w:lang w:val="bg-BG"/>
        </w:rPr>
        <w:t>2</w:t>
      </w:r>
      <w:r w:rsidR="00632BD5">
        <w:rPr>
          <w:rFonts w:ascii="Times New Roman" w:hAnsi="Times New Roman"/>
          <w:sz w:val="24"/>
          <w:szCs w:val="24"/>
          <w:lang w:val="bg-BG"/>
        </w:rPr>
        <w:t xml:space="preserve"> за/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b/>
          <w:sz w:val="24"/>
          <w:szCs w:val="24"/>
        </w:rPr>
        <w:t>1.</w:t>
      </w:r>
      <w:r w:rsidRPr="00594C69">
        <w:rPr>
          <w:rFonts w:ascii="Times New Roman" w:hAnsi="Times New Roman"/>
          <w:sz w:val="24"/>
          <w:szCs w:val="24"/>
        </w:rPr>
        <w:t xml:space="preserve"> Общински съвет – Мизия, на основание чл.21, ал.1, т.8 от ЗМСМА, във връзка с чл.6, ал.1 и чл.54, ал.1 и ал.2 от Закона за държавната собственост /ЗДС/ и чл.8, ал.1 и чл.34 от Закона за общинската собственост /ЗОС/, дава съгласие</w:t>
      </w:r>
      <w:r w:rsidRPr="00594C69">
        <w:rPr>
          <w:rFonts w:ascii="Times New Roman" w:hAnsi="Times New Roman"/>
          <w:b/>
          <w:sz w:val="24"/>
          <w:szCs w:val="24"/>
        </w:rPr>
        <w:t xml:space="preserve"> да се придобият в собственост  от Община Мизия,</w:t>
      </w:r>
      <w:r w:rsidRPr="00594C69">
        <w:rPr>
          <w:rFonts w:ascii="Times New Roman" w:hAnsi="Times New Roman"/>
          <w:sz w:val="24"/>
          <w:szCs w:val="24"/>
        </w:rPr>
        <w:t xml:space="preserve"> след изпълнение на изискването на чл.54, ал.1 от ЗДС, следните имоти – държавна собственост: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 xml:space="preserve"> </w:t>
      </w:r>
      <w:r w:rsidRPr="00594C69">
        <w:rPr>
          <w:rFonts w:ascii="Times New Roman" w:hAnsi="Times New Roman"/>
          <w:b/>
          <w:sz w:val="24"/>
          <w:szCs w:val="24"/>
          <w:u w:val="single"/>
        </w:rPr>
        <w:t>имот с пл.№655</w:t>
      </w:r>
      <w:r w:rsidRPr="00594C69">
        <w:rPr>
          <w:rFonts w:ascii="Times New Roman" w:hAnsi="Times New Roman"/>
          <w:b/>
          <w:sz w:val="24"/>
          <w:szCs w:val="24"/>
        </w:rPr>
        <w:t xml:space="preserve">, </w:t>
      </w:r>
      <w:r w:rsidRPr="00594C69">
        <w:rPr>
          <w:rFonts w:ascii="Times New Roman" w:hAnsi="Times New Roman"/>
          <w:sz w:val="24"/>
          <w:szCs w:val="24"/>
        </w:rPr>
        <w:t>по кадастралния план на гр. Мизия</w:t>
      </w:r>
      <w:r w:rsidRPr="00594C69">
        <w:rPr>
          <w:rFonts w:ascii="Times New Roman" w:hAnsi="Times New Roman"/>
          <w:b/>
          <w:sz w:val="24"/>
          <w:szCs w:val="24"/>
        </w:rPr>
        <w:t xml:space="preserve">, с площ 56 054.00 кв.м., </w:t>
      </w:r>
      <w:r w:rsidRPr="00594C69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594C69">
        <w:rPr>
          <w:rFonts w:ascii="Times New Roman" w:hAnsi="Times New Roman"/>
          <w:sz w:val="24"/>
          <w:szCs w:val="24"/>
        </w:rPr>
        <w:t>находящите</w:t>
      </w:r>
      <w:proofErr w:type="spellEnd"/>
      <w:r w:rsidRPr="00594C69">
        <w:rPr>
          <w:rFonts w:ascii="Times New Roman" w:hAnsi="Times New Roman"/>
          <w:sz w:val="24"/>
          <w:szCs w:val="24"/>
        </w:rPr>
        <w:t xml:space="preserve"> в него сгради, както следва: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масивна двуетажна сграда /приемно здание - бивша гара/, застроена площ 99,00 кв.м. и РЗП – 198,00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масивна едноетажна сграда /магазия/, застроена площ 60,00 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едноетажна сграда  акумулаторна, застроена площ 3,70 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тоалетна, застроена площ 16,00 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и</w:t>
      </w:r>
      <w:r w:rsidRPr="00594C69">
        <w:rPr>
          <w:rFonts w:ascii="Times New Roman" w:hAnsi="Times New Roman"/>
          <w:b/>
          <w:sz w:val="24"/>
          <w:szCs w:val="24"/>
        </w:rPr>
        <w:t xml:space="preserve"> </w:t>
      </w:r>
      <w:r w:rsidRPr="00594C69">
        <w:rPr>
          <w:rFonts w:ascii="Times New Roman" w:hAnsi="Times New Roman"/>
          <w:b/>
          <w:sz w:val="24"/>
          <w:szCs w:val="24"/>
          <w:u w:val="single"/>
        </w:rPr>
        <w:t>имот с пл.№656</w:t>
      </w:r>
      <w:r w:rsidRPr="00594C69">
        <w:rPr>
          <w:rFonts w:ascii="Times New Roman" w:hAnsi="Times New Roman"/>
          <w:b/>
          <w:sz w:val="24"/>
          <w:szCs w:val="24"/>
        </w:rPr>
        <w:t>, с</w:t>
      </w:r>
      <w:r w:rsidRPr="00594C69">
        <w:rPr>
          <w:rFonts w:ascii="Times New Roman" w:hAnsi="Times New Roman"/>
          <w:sz w:val="24"/>
          <w:szCs w:val="24"/>
        </w:rPr>
        <w:t xml:space="preserve"> по кадастралния план на гр. Мизия, с</w:t>
      </w:r>
      <w:r w:rsidRPr="00594C69">
        <w:rPr>
          <w:rFonts w:ascii="Times New Roman" w:hAnsi="Times New Roman"/>
          <w:b/>
          <w:sz w:val="24"/>
          <w:szCs w:val="24"/>
        </w:rPr>
        <w:t xml:space="preserve"> площ 2 574.00 кв.м., </w:t>
      </w:r>
      <w:r w:rsidRPr="00594C69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594C69">
        <w:rPr>
          <w:rFonts w:ascii="Times New Roman" w:hAnsi="Times New Roman"/>
          <w:sz w:val="24"/>
          <w:szCs w:val="24"/>
        </w:rPr>
        <w:t>находящите</w:t>
      </w:r>
      <w:proofErr w:type="spellEnd"/>
      <w:r w:rsidRPr="00594C69">
        <w:rPr>
          <w:rFonts w:ascii="Times New Roman" w:hAnsi="Times New Roman"/>
          <w:sz w:val="24"/>
          <w:szCs w:val="24"/>
        </w:rPr>
        <w:t xml:space="preserve"> в него сгради, както следва: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масивна едноетажна сграда /кантон/, застроена площ 131,00 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масивна едноетажна сграда, застроена площ 88,00 кв.м.</w:t>
      </w:r>
    </w:p>
    <w:p w:rsid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sz w:val="24"/>
          <w:szCs w:val="24"/>
        </w:rPr>
        <w:t>- масивна едноетажна сграда, застроена площ 20,00 кв.м.</w:t>
      </w: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94C69" w:rsidRPr="00594C69" w:rsidRDefault="00594C69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4C69">
        <w:rPr>
          <w:rFonts w:ascii="Times New Roman" w:hAnsi="Times New Roman"/>
          <w:b/>
          <w:sz w:val="24"/>
          <w:szCs w:val="24"/>
        </w:rPr>
        <w:t xml:space="preserve">2. </w:t>
      </w:r>
      <w:r w:rsidRPr="00594C69">
        <w:rPr>
          <w:rFonts w:ascii="Times New Roman" w:hAnsi="Times New Roman"/>
          <w:sz w:val="24"/>
          <w:szCs w:val="24"/>
        </w:rPr>
        <w:t>Общински съвет – Мизия възлага на кмета на Община Мизия да  предприеме всички законови действия по осъществяване на процедурата, описана в т. 1.</w:t>
      </w:r>
    </w:p>
    <w:p w:rsidR="00F414A1" w:rsidRPr="00594C69" w:rsidRDefault="00F414A1" w:rsidP="00594C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414A1" w:rsidRDefault="00F414A1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По т. 3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РЕШЕНИЕ № 404 </w:t>
      </w:r>
      <w:r w:rsidR="00632BD5">
        <w:rPr>
          <w:rFonts w:ascii="Times New Roman" w:hAnsi="Times New Roman"/>
          <w:sz w:val="24"/>
          <w:szCs w:val="24"/>
          <w:lang w:val="bg-BG"/>
        </w:rPr>
        <w:t>/гласували – 1</w:t>
      </w:r>
      <w:r w:rsidR="00632BD5" w:rsidRPr="001C5929">
        <w:rPr>
          <w:rFonts w:ascii="Times New Roman" w:hAnsi="Times New Roman"/>
          <w:sz w:val="24"/>
          <w:szCs w:val="24"/>
          <w:lang w:val="bg-BG"/>
        </w:rPr>
        <w:t>2</w:t>
      </w:r>
      <w:r w:rsidR="00632BD5">
        <w:rPr>
          <w:rFonts w:ascii="Times New Roman" w:hAnsi="Times New Roman"/>
          <w:sz w:val="24"/>
          <w:szCs w:val="24"/>
          <w:lang w:val="bg-BG"/>
        </w:rPr>
        <w:t xml:space="preserve"> за/</w:t>
      </w:r>
    </w:p>
    <w:p w:rsidR="00632BD5" w:rsidRPr="00632BD5" w:rsidRDefault="00632BD5" w:rsidP="00632B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32BD5">
        <w:rPr>
          <w:rFonts w:ascii="Times New Roman" w:hAnsi="Times New Roman"/>
          <w:sz w:val="24"/>
          <w:szCs w:val="24"/>
        </w:rPr>
        <w:t xml:space="preserve">  Общински съвет - Мизия на основание чл.21, ал.1, т.8 и т.23 от ЗМСМА да вземе следните</w:t>
      </w:r>
      <w:r w:rsidRPr="00632BD5">
        <w:rPr>
          <w:rFonts w:ascii="Times New Roman" w:hAnsi="Times New Roman"/>
          <w:b/>
          <w:sz w:val="24"/>
          <w:szCs w:val="24"/>
        </w:rPr>
        <w:t xml:space="preserve">  Решения:</w:t>
      </w:r>
    </w:p>
    <w:p w:rsidR="00632BD5" w:rsidRPr="00632BD5" w:rsidRDefault="00632BD5" w:rsidP="00632B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lastRenderedPageBreak/>
        <w:t xml:space="preserve">     1. Пострадалите граждани от квартал “Ново село”,  квартал “</w:t>
      </w:r>
      <w:proofErr w:type="spellStart"/>
      <w:r w:rsidRPr="00632BD5">
        <w:rPr>
          <w:rFonts w:ascii="Times New Roman" w:hAnsi="Times New Roman"/>
          <w:sz w:val="24"/>
          <w:szCs w:val="24"/>
        </w:rPr>
        <w:t>Лъката</w:t>
      </w:r>
      <w:proofErr w:type="spellEnd"/>
      <w:r w:rsidRPr="00632BD5">
        <w:rPr>
          <w:rFonts w:ascii="Times New Roman" w:hAnsi="Times New Roman"/>
          <w:sz w:val="24"/>
          <w:szCs w:val="24"/>
        </w:rPr>
        <w:t xml:space="preserve">”, квартала около ПГ по ХТ “Васил Левски” и от ул.”Сергей </w:t>
      </w:r>
      <w:proofErr w:type="spellStart"/>
      <w:r w:rsidRPr="00632BD5">
        <w:rPr>
          <w:rFonts w:ascii="Times New Roman" w:hAnsi="Times New Roman"/>
          <w:sz w:val="24"/>
          <w:szCs w:val="24"/>
        </w:rPr>
        <w:t>Румянцев</w:t>
      </w:r>
      <w:proofErr w:type="spellEnd"/>
      <w:r w:rsidRPr="00632BD5">
        <w:rPr>
          <w:rFonts w:ascii="Times New Roman" w:hAnsi="Times New Roman"/>
          <w:sz w:val="24"/>
          <w:szCs w:val="24"/>
        </w:rPr>
        <w:t>” да бъдат настанени в:</w:t>
      </w:r>
    </w:p>
    <w:p w:rsidR="00632BD5" w:rsidRPr="00632BD5" w:rsidRDefault="00632BD5" w:rsidP="00632B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- общежитието на ул.”Цанко Церковски”№27, гр.Мизия;</w:t>
      </w:r>
    </w:p>
    <w:p w:rsidR="00632BD5" w:rsidRPr="00632BD5" w:rsidRDefault="00632BD5" w:rsidP="00632B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bCs/>
          <w:sz w:val="24"/>
          <w:szCs w:val="24"/>
        </w:rPr>
        <w:t>- временно селище от фургони;</w:t>
      </w:r>
    </w:p>
    <w:p w:rsidR="00632BD5" w:rsidRPr="00632BD5" w:rsidRDefault="00632BD5" w:rsidP="00632B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- общежитието на ж.к.”Лазар Драганов”,</w:t>
      </w:r>
    </w:p>
    <w:p w:rsidR="00632BD5" w:rsidRPr="00632BD5" w:rsidRDefault="00632BD5" w:rsidP="00632B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 xml:space="preserve"> като с предимство да се настаняват семействата с малки деца, инвалидите и пенсионерите.</w:t>
      </w:r>
      <w:r w:rsidRPr="00632BD5">
        <w:rPr>
          <w:rFonts w:ascii="Times New Roman" w:hAnsi="Times New Roman"/>
          <w:sz w:val="24"/>
          <w:szCs w:val="24"/>
        </w:rPr>
        <w:tab/>
      </w:r>
    </w:p>
    <w:p w:rsidR="00632BD5" w:rsidRPr="00632BD5" w:rsidRDefault="00632BD5" w:rsidP="00632B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ab/>
        <w:t xml:space="preserve">  2. Възлага на Кмета на Община Мизия да предприеме неотложни действия, за  подготовка, хигиенизиране, оборудване с необходимата мебелировка, ремонтиране на сградите на Общежитията и за изграждане на селището от фургони.</w:t>
      </w:r>
    </w:p>
    <w:p w:rsidR="00632BD5" w:rsidRDefault="00632BD5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По т. 4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РЕШЕНИЕ № 405 </w:t>
      </w:r>
      <w:r w:rsidR="00632BD5">
        <w:rPr>
          <w:rFonts w:ascii="Times New Roman" w:hAnsi="Times New Roman"/>
          <w:sz w:val="24"/>
          <w:szCs w:val="24"/>
          <w:lang w:val="bg-BG"/>
        </w:rPr>
        <w:t>/гласували – 1</w:t>
      </w:r>
      <w:r w:rsidR="00632BD5" w:rsidRPr="001C5929">
        <w:rPr>
          <w:rFonts w:ascii="Times New Roman" w:hAnsi="Times New Roman"/>
          <w:sz w:val="24"/>
          <w:szCs w:val="24"/>
          <w:lang w:val="bg-BG"/>
        </w:rPr>
        <w:t>2</w:t>
      </w:r>
      <w:r w:rsidR="00632BD5">
        <w:rPr>
          <w:rFonts w:ascii="Times New Roman" w:hAnsi="Times New Roman"/>
          <w:sz w:val="24"/>
          <w:szCs w:val="24"/>
          <w:lang w:val="bg-BG"/>
        </w:rPr>
        <w:t xml:space="preserve"> за/</w:t>
      </w:r>
    </w:p>
    <w:p w:rsidR="00632BD5" w:rsidRPr="00632BD5" w:rsidRDefault="00632BD5" w:rsidP="00632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 xml:space="preserve">На основание чл.21, ал.1, т. 14 от ЗМСМА Общински съвет – гр. Мизия създава </w:t>
      </w:r>
      <w:r w:rsidRPr="00632BD5">
        <w:rPr>
          <w:rStyle w:val="a6"/>
          <w:rFonts w:ascii="Times New Roman" w:hAnsi="Times New Roman"/>
          <w:sz w:val="24"/>
          <w:szCs w:val="24"/>
        </w:rPr>
        <w:t>Обществен съвет за управление на финансовите средства по кампанията за подпомагане на пострадалите от наводнението в гр. Мизия и с. Крушовица в състав от 15 члена.</w:t>
      </w:r>
    </w:p>
    <w:p w:rsidR="00632BD5" w:rsidRPr="00632BD5" w:rsidRDefault="00632BD5" w:rsidP="00632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В Обществения съвет да бъдат включени:</w:t>
      </w:r>
    </w:p>
    <w:p w:rsidR="00632BD5" w:rsidRPr="00632BD5" w:rsidRDefault="00632BD5" w:rsidP="00632B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Председателят на Общинската организация на БЧК – Община Мизия.</w:t>
      </w:r>
    </w:p>
    <w:p w:rsidR="00632BD5" w:rsidRPr="00632BD5" w:rsidRDefault="00632BD5" w:rsidP="00632B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Представител на Дирекция „Социално подпомагане” – гр. Оряхово.</w:t>
      </w:r>
    </w:p>
    <w:p w:rsidR="00632BD5" w:rsidRPr="00632BD5" w:rsidRDefault="00632BD5" w:rsidP="00632B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Председателят на Общински съвет – гр. Мизия.</w:t>
      </w:r>
    </w:p>
    <w:p w:rsidR="00632BD5" w:rsidRPr="00632BD5" w:rsidRDefault="00632BD5" w:rsidP="00632B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Секретарят на Община Мизия.</w:t>
      </w:r>
    </w:p>
    <w:p w:rsidR="00632BD5" w:rsidRPr="00632BD5" w:rsidRDefault="00632BD5" w:rsidP="00632B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Представител на Дирекция „АПИОФД” Община Мизия.</w:t>
      </w:r>
    </w:p>
    <w:p w:rsidR="00632BD5" w:rsidRPr="00632BD5" w:rsidRDefault="00632BD5" w:rsidP="00632B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Представители на пострадалите квартали в гр. Мизия и с. Крушовица.- 8 бр.</w:t>
      </w:r>
    </w:p>
    <w:p w:rsidR="00632BD5" w:rsidRPr="00632BD5" w:rsidRDefault="00632BD5" w:rsidP="00632B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Представител от Общо практикуващите лекари.</w:t>
      </w:r>
    </w:p>
    <w:p w:rsidR="00632BD5" w:rsidRPr="00632BD5" w:rsidRDefault="00632BD5" w:rsidP="00632B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BD5">
        <w:rPr>
          <w:rFonts w:ascii="Times New Roman" w:hAnsi="Times New Roman"/>
          <w:sz w:val="24"/>
          <w:szCs w:val="24"/>
        </w:rPr>
        <w:t>Представител на обществена медия.</w:t>
      </w:r>
    </w:p>
    <w:p w:rsidR="00F414A1" w:rsidRPr="00632BD5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14A1" w:rsidRDefault="00F414A1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По т. 5</w:t>
      </w:r>
    </w:p>
    <w:p w:rsidR="00F414A1" w:rsidRPr="001D7C43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РЕШЕНИЕ № 406 </w:t>
      </w:r>
      <w:r w:rsidR="00632BD5">
        <w:rPr>
          <w:rFonts w:ascii="Times New Roman" w:hAnsi="Times New Roman"/>
          <w:sz w:val="24"/>
          <w:szCs w:val="24"/>
          <w:lang w:val="bg-BG"/>
        </w:rPr>
        <w:t>/гласували – 1</w:t>
      </w:r>
      <w:r w:rsidR="00632BD5" w:rsidRPr="001C5929">
        <w:rPr>
          <w:rFonts w:ascii="Times New Roman" w:hAnsi="Times New Roman"/>
          <w:sz w:val="24"/>
          <w:szCs w:val="24"/>
          <w:lang w:val="bg-BG"/>
        </w:rPr>
        <w:t>2</w:t>
      </w:r>
      <w:r w:rsidR="00632BD5">
        <w:rPr>
          <w:rFonts w:ascii="Times New Roman" w:hAnsi="Times New Roman"/>
          <w:sz w:val="24"/>
          <w:szCs w:val="24"/>
          <w:lang w:val="bg-BG"/>
        </w:rPr>
        <w:t xml:space="preserve"> за/</w:t>
      </w:r>
    </w:p>
    <w:p w:rsidR="00F414A1" w:rsidRPr="004B4025" w:rsidRDefault="004B4025" w:rsidP="004B4025">
      <w:pPr>
        <w:jc w:val="both"/>
        <w:rPr>
          <w:rFonts w:ascii="Times New Roman" w:hAnsi="Times New Roman"/>
          <w:sz w:val="24"/>
          <w:szCs w:val="24"/>
        </w:rPr>
      </w:pPr>
      <w:r w:rsidRPr="004B4025">
        <w:rPr>
          <w:rFonts w:ascii="Times New Roman" w:hAnsi="Times New Roman"/>
          <w:sz w:val="24"/>
          <w:szCs w:val="24"/>
        </w:rPr>
        <w:t xml:space="preserve">Общински съвет-гр. Мизия </w:t>
      </w:r>
      <w:r>
        <w:rPr>
          <w:rFonts w:ascii="Times New Roman" w:hAnsi="Times New Roman"/>
          <w:sz w:val="24"/>
          <w:szCs w:val="24"/>
        </w:rPr>
        <w:t xml:space="preserve">  п</w:t>
      </w:r>
      <w:r w:rsidRPr="004B4025">
        <w:rPr>
          <w:rFonts w:ascii="Times New Roman" w:hAnsi="Times New Roman"/>
          <w:sz w:val="24"/>
          <w:szCs w:val="24"/>
        </w:rPr>
        <w:t xml:space="preserve">риема за сведение </w:t>
      </w:r>
      <w:r>
        <w:rPr>
          <w:rFonts w:ascii="Times New Roman" w:hAnsi="Times New Roman"/>
          <w:sz w:val="24"/>
          <w:szCs w:val="24"/>
        </w:rPr>
        <w:t xml:space="preserve">представената. </w:t>
      </w:r>
      <w:r w:rsidR="00F414A1">
        <w:rPr>
          <w:rFonts w:ascii="Times New Roman" w:hAnsi="Times New Roman"/>
          <w:sz w:val="24"/>
          <w:szCs w:val="24"/>
        </w:rPr>
        <w:t xml:space="preserve">   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По т. 6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РЕШЕНИЕ № 407  </w:t>
      </w:r>
      <w:r w:rsidR="00632BD5">
        <w:rPr>
          <w:rFonts w:ascii="Times New Roman" w:hAnsi="Times New Roman"/>
          <w:sz w:val="24"/>
          <w:szCs w:val="24"/>
          <w:lang w:val="bg-BG"/>
        </w:rPr>
        <w:t>/гласували – 1</w:t>
      </w:r>
      <w:r w:rsidR="00632BD5" w:rsidRPr="001C5929">
        <w:rPr>
          <w:rFonts w:ascii="Times New Roman" w:hAnsi="Times New Roman"/>
          <w:sz w:val="24"/>
          <w:szCs w:val="24"/>
          <w:lang w:val="bg-BG"/>
        </w:rPr>
        <w:t>2</w:t>
      </w:r>
      <w:r w:rsidR="00632BD5">
        <w:rPr>
          <w:rFonts w:ascii="Times New Roman" w:hAnsi="Times New Roman"/>
          <w:sz w:val="24"/>
          <w:szCs w:val="24"/>
          <w:lang w:val="bg-BG"/>
        </w:rPr>
        <w:t xml:space="preserve"> за/</w:t>
      </w:r>
    </w:p>
    <w:p w:rsidR="008E1048" w:rsidRPr="004B4025" w:rsidRDefault="008E1048" w:rsidP="008E10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B4025">
        <w:rPr>
          <w:rFonts w:ascii="Times New Roman" w:hAnsi="Times New Roman"/>
          <w:sz w:val="24"/>
          <w:szCs w:val="24"/>
        </w:rPr>
        <w:t>1.     Общински съвет- Мизия дава съгласие Кмета на Община Мизия да проведе съответните процедури по реда на ЗОП за изпълнение на дейностите по овладяване, ликвидиране и преодоляване на последиците от бедственото положение на територията на общината, в резултат на наводнението от  02.08.2014г.;</w:t>
      </w:r>
    </w:p>
    <w:p w:rsidR="008E1048" w:rsidRPr="004B4025" w:rsidRDefault="008E1048" w:rsidP="008E10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25">
        <w:rPr>
          <w:rFonts w:ascii="Times New Roman" w:hAnsi="Times New Roman"/>
          <w:sz w:val="24"/>
          <w:szCs w:val="24"/>
        </w:rPr>
        <w:t xml:space="preserve">         2.   Общински съвет- Мизия дава съгласие за осигуряване на необходимото финансиране на дейностите по овладяване, ликвидиране и преодоляване на последиците от бедственото положение в резултат на наводнението от  02.08.2014г., със средства по Постановление на Министерски съвет за одобряване на допълнителни разходи/ трансфери от резерва по чл.1, ал.2,  раздел II, т.4.1.1 от Закона за държавния бюджет на Република България за 2014г. за непредвидени и/ или неотложни разходи за предотвратяване, овладяване и преодоляване на </w:t>
      </w:r>
      <w:r w:rsidRPr="004B4025">
        <w:rPr>
          <w:rFonts w:ascii="Times New Roman" w:hAnsi="Times New Roman"/>
          <w:sz w:val="24"/>
          <w:szCs w:val="24"/>
        </w:rPr>
        <w:lastRenderedPageBreak/>
        <w:t>последиците от бедствия, от бюджета на МКВПМС, МФ, МРР, МОСВ, ПУДООС, МЗХ, капиталови средства, местни и неданъчни приходи, включително и дарения, със средства от Европейския фонд „Солидарност”, други кредити, включително и от МБВР, и др. източници.</w:t>
      </w:r>
    </w:p>
    <w:p w:rsidR="008E1048" w:rsidRPr="004B4025" w:rsidRDefault="008E1048" w:rsidP="008E1048">
      <w:pPr>
        <w:jc w:val="both"/>
        <w:rPr>
          <w:rFonts w:ascii="Times New Roman" w:hAnsi="Times New Roman"/>
          <w:sz w:val="24"/>
          <w:szCs w:val="24"/>
        </w:rPr>
      </w:pPr>
      <w:r w:rsidRPr="004B4025">
        <w:rPr>
          <w:rFonts w:ascii="Times New Roman" w:hAnsi="Times New Roman"/>
          <w:sz w:val="24"/>
          <w:szCs w:val="24"/>
        </w:rPr>
        <w:t xml:space="preserve">  </w:t>
      </w:r>
    </w:p>
    <w:p w:rsidR="008E1048" w:rsidRPr="004B4025" w:rsidRDefault="008E1048" w:rsidP="00F414A1">
      <w:pPr>
        <w:pStyle w:val="a3"/>
        <w:jc w:val="both"/>
        <w:rPr>
          <w:rFonts w:ascii="Times New Roman" w:hAnsi="Times New Roman"/>
          <w:lang w:val="bg-BG"/>
        </w:rPr>
      </w:pPr>
    </w:p>
    <w:p w:rsidR="00F414A1" w:rsidRDefault="00F414A1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По т. 7</w:t>
      </w:r>
    </w:p>
    <w:p w:rsidR="00F414A1" w:rsidRPr="00E02A2E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РЕШЕНИЕ № 408  </w:t>
      </w:r>
      <w:r w:rsidR="00632BD5">
        <w:rPr>
          <w:rFonts w:ascii="Times New Roman" w:hAnsi="Times New Roman"/>
          <w:sz w:val="24"/>
          <w:szCs w:val="24"/>
          <w:lang w:val="bg-BG"/>
        </w:rPr>
        <w:t>/гласували – 1</w:t>
      </w:r>
      <w:r w:rsidR="00632BD5" w:rsidRPr="001C5929">
        <w:rPr>
          <w:rFonts w:ascii="Times New Roman" w:hAnsi="Times New Roman"/>
          <w:sz w:val="24"/>
          <w:szCs w:val="24"/>
          <w:lang w:val="bg-BG"/>
        </w:rPr>
        <w:t>2</w:t>
      </w:r>
      <w:r w:rsidR="00632BD5">
        <w:rPr>
          <w:rFonts w:ascii="Times New Roman" w:hAnsi="Times New Roman"/>
          <w:sz w:val="24"/>
          <w:szCs w:val="24"/>
          <w:lang w:val="bg-BG"/>
        </w:rPr>
        <w:t xml:space="preserve"> за/</w:t>
      </w:r>
    </w:p>
    <w:p w:rsidR="008E1048" w:rsidRPr="008E1048" w:rsidRDefault="008E1048" w:rsidP="008E10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 </w:t>
      </w:r>
      <w:r w:rsidRPr="008E1048">
        <w:rPr>
          <w:rFonts w:ascii="Times New Roman" w:hAnsi="Times New Roman"/>
          <w:sz w:val="24"/>
          <w:szCs w:val="24"/>
        </w:rPr>
        <w:t xml:space="preserve"> На основание чл. 21, ал. 1,т. 8, от ЗМСМА  </w:t>
      </w:r>
    </w:p>
    <w:p w:rsidR="008E1048" w:rsidRPr="008E1048" w:rsidRDefault="008E1048" w:rsidP="008E104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1048">
        <w:rPr>
          <w:rFonts w:ascii="Times New Roman" w:hAnsi="Times New Roman"/>
          <w:sz w:val="24"/>
          <w:szCs w:val="24"/>
        </w:rPr>
        <w:t>Общински съвет гр. Мизия дава право на Кмета на Община Мизия от негово име и от името на Общински съвет гр. Мизия да изрази благодарност за указаната помощ и съдействие от всички институции, фирми и физически лица участвали в спасителните действия на населението.</w:t>
      </w:r>
    </w:p>
    <w:p w:rsidR="008E1048" w:rsidRPr="008E1048" w:rsidRDefault="008E1048" w:rsidP="008E1048">
      <w:pPr>
        <w:pStyle w:val="a4"/>
        <w:jc w:val="both"/>
      </w:pPr>
      <w:r>
        <w:rPr>
          <w:rFonts w:ascii="Times New Roman" w:hAnsi="Times New Roman"/>
          <w:sz w:val="24"/>
          <w:szCs w:val="24"/>
        </w:rPr>
        <w:t xml:space="preserve">    2.</w:t>
      </w:r>
      <w:r w:rsidRPr="008E1048">
        <w:rPr>
          <w:rFonts w:ascii="Times New Roman" w:hAnsi="Times New Roman"/>
          <w:sz w:val="24"/>
          <w:szCs w:val="24"/>
        </w:rPr>
        <w:t>Възлага на Кмета на Община Мизия да избере начина на отправяне на благодарствените адреси съгласно приложения списък</w:t>
      </w:r>
      <w:r>
        <w:t xml:space="preserve">. 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14A1" w:rsidRDefault="00F414A1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По т. 8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РЕШЕНИЕ № 409</w:t>
      </w:r>
      <w:r w:rsidR="00632BD5">
        <w:rPr>
          <w:rFonts w:ascii="Times New Roman" w:hAnsi="Times New Roman"/>
          <w:sz w:val="24"/>
          <w:szCs w:val="24"/>
          <w:lang w:val="bg-BG"/>
        </w:rPr>
        <w:t>/гласували – 1</w:t>
      </w:r>
      <w:r w:rsidR="00632BD5" w:rsidRPr="001C5929">
        <w:rPr>
          <w:rFonts w:ascii="Times New Roman" w:hAnsi="Times New Roman"/>
          <w:sz w:val="24"/>
          <w:szCs w:val="24"/>
          <w:lang w:val="bg-BG"/>
        </w:rPr>
        <w:t>2</w:t>
      </w:r>
      <w:r w:rsidR="00632BD5">
        <w:rPr>
          <w:rFonts w:ascii="Times New Roman" w:hAnsi="Times New Roman"/>
          <w:sz w:val="24"/>
          <w:szCs w:val="24"/>
          <w:lang w:val="bg-BG"/>
        </w:rPr>
        <w:t xml:space="preserve"> за/</w:t>
      </w:r>
    </w:p>
    <w:p w:rsidR="000F2E50" w:rsidRPr="000F2E50" w:rsidRDefault="000F2E50" w:rsidP="000F2E50">
      <w:pPr>
        <w:ind w:firstLine="360"/>
        <w:jc w:val="both"/>
        <w:rPr>
          <w:rFonts w:ascii="Times New Roman" w:hAnsi="Times New Roman"/>
        </w:rPr>
      </w:pPr>
      <w:r w:rsidRPr="000F2E50">
        <w:rPr>
          <w:rFonts w:ascii="Times New Roman" w:hAnsi="Times New Roman"/>
        </w:rPr>
        <w:t xml:space="preserve">         Общински съвет – гр. Мизия на основание чл.21, ал.1, т.8  от ЗМСМА да вземе следните решения:</w:t>
      </w:r>
    </w:p>
    <w:p w:rsidR="000F2E50" w:rsidRPr="000F2E50" w:rsidRDefault="004B3D88" w:rsidP="000F2E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дственото положение в </w:t>
      </w:r>
      <w:r w:rsidR="000F2E50" w:rsidRPr="000F2E50">
        <w:rPr>
          <w:rFonts w:ascii="Times New Roman" w:hAnsi="Times New Roman"/>
        </w:rPr>
        <w:t>населени</w:t>
      </w:r>
      <w:r>
        <w:rPr>
          <w:rFonts w:ascii="Times New Roman" w:hAnsi="Times New Roman"/>
        </w:rPr>
        <w:t xml:space="preserve">те </w:t>
      </w:r>
      <w:r w:rsidR="000F2E50" w:rsidRPr="000F2E50">
        <w:rPr>
          <w:rFonts w:ascii="Times New Roman" w:hAnsi="Times New Roman"/>
        </w:rPr>
        <w:t xml:space="preserve"> места</w:t>
      </w:r>
      <w:r>
        <w:rPr>
          <w:rFonts w:ascii="Times New Roman" w:hAnsi="Times New Roman"/>
        </w:rPr>
        <w:t xml:space="preserve"> с. Липница, с. Войводово и с. Софрониево </w:t>
      </w:r>
      <w:r w:rsidR="000F2E50" w:rsidRPr="000F2E50">
        <w:rPr>
          <w:rFonts w:ascii="Times New Roman" w:hAnsi="Times New Roman"/>
        </w:rPr>
        <w:t xml:space="preserve"> да отпадне предсрочно.</w:t>
      </w:r>
    </w:p>
    <w:p w:rsidR="000F2E50" w:rsidRPr="000F2E50" w:rsidRDefault="000F2E50" w:rsidP="000F2E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F2E50">
        <w:rPr>
          <w:rFonts w:ascii="Times New Roman" w:hAnsi="Times New Roman"/>
        </w:rPr>
        <w:t>Възлага на Кмета на Община Мизия да предприеме необходимите действия за предсрочното отпадане на бедственото положение.</w:t>
      </w:r>
    </w:p>
    <w:p w:rsidR="000F2E50" w:rsidRPr="00B12DB9" w:rsidRDefault="00256388" w:rsidP="00B12DB9">
      <w:pPr>
        <w:ind w:left="424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По т. 9</w:t>
      </w:r>
    </w:p>
    <w:p w:rsidR="00AF5F82" w:rsidRDefault="00AF5F82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ктуални въпроси и питания.</w:t>
      </w:r>
    </w:p>
    <w:p w:rsidR="00AF5F82" w:rsidRDefault="00AF5F82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256388">
        <w:rPr>
          <w:rFonts w:ascii="Times New Roman" w:hAnsi="Times New Roman"/>
          <w:sz w:val="24"/>
          <w:szCs w:val="24"/>
          <w:lang w:val="bg-BG"/>
        </w:rPr>
        <w:t xml:space="preserve">Г-н </w:t>
      </w:r>
      <w:proofErr w:type="spellStart"/>
      <w:r w:rsidR="00256388">
        <w:rPr>
          <w:rFonts w:ascii="Times New Roman" w:hAnsi="Times New Roman"/>
          <w:sz w:val="24"/>
          <w:szCs w:val="24"/>
          <w:lang w:val="bg-BG"/>
        </w:rPr>
        <w:t>Дахлев</w:t>
      </w:r>
      <w:proofErr w:type="spellEnd"/>
      <w:r w:rsidR="00256388">
        <w:rPr>
          <w:rFonts w:ascii="Times New Roman" w:hAnsi="Times New Roman"/>
          <w:sz w:val="24"/>
          <w:szCs w:val="24"/>
          <w:lang w:val="bg-BG"/>
        </w:rPr>
        <w:t xml:space="preserve"> – Об Съветник  </w:t>
      </w:r>
      <w:r w:rsidR="004430EB">
        <w:rPr>
          <w:rFonts w:ascii="Times New Roman" w:hAnsi="Times New Roman"/>
          <w:sz w:val="24"/>
          <w:szCs w:val="24"/>
          <w:lang w:val="bg-BG"/>
        </w:rPr>
        <w:t xml:space="preserve">- При такава ситуация различните хора дават различна оценка . Общото мнение на хората е , че има много добра организация   от страна на общинската администрация.  Г-н </w:t>
      </w:r>
      <w:proofErr w:type="spellStart"/>
      <w:r w:rsidR="004430EB">
        <w:rPr>
          <w:rFonts w:ascii="Times New Roman" w:hAnsi="Times New Roman"/>
          <w:sz w:val="24"/>
          <w:szCs w:val="24"/>
          <w:lang w:val="bg-BG"/>
        </w:rPr>
        <w:t>Цветлин</w:t>
      </w:r>
      <w:proofErr w:type="spellEnd"/>
      <w:r w:rsidR="004430EB">
        <w:rPr>
          <w:rFonts w:ascii="Times New Roman" w:hAnsi="Times New Roman"/>
          <w:sz w:val="24"/>
          <w:szCs w:val="24"/>
          <w:lang w:val="bg-BG"/>
        </w:rPr>
        <w:t xml:space="preserve"> Йовчев също в свое интервю каза , че е силно впечатлен от добрата местна организация.  Г- жа </w:t>
      </w:r>
      <w:proofErr w:type="spellStart"/>
      <w:r w:rsidR="004430EB">
        <w:rPr>
          <w:rFonts w:ascii="Times New Roman" w:hAnsi="Times New Roman"/>
          <w:sz w:val="24"/>
          <w:szCs w:val="24"/>
          <w:lang w:val="bg-BG"/>
        </w:rPr>
        <w:t>Кристалина</w:t>
      </w:r>
      <w:proofErr w:type="spellEnd"/>
      <w:r w:rsidR="004430EB">
        <w:rPr>
          <w:rFonts w:ascii="Times New Roman" w:hAnsi="Times New Roman"/>
          <w:sz w:val="24"/>
          <w:szCs w:val="24"/>
          <w:lang w:val="bg-BG"/>
        </w:rPr>
        <w:t xml:space="preserve">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4430EB">
        <w:rPr>
          <w:rFonts w:ascii="Times New Roman" w:hAnsi="Times New Roman"/>
          <w:sz w:val="24"/>
          <w:szCs w:val="24"/>
          <w:lang w:val="bg-BG"/>
        </w:rPr>
        <w:t xml:space="preserve"> Еврокомисар</w:t>
      </w:r>
      <w:r>
        <w:rPr>
          <w:rFonts w:ascii="Times New Roman" w:hAnsi="Times New Roman"/>
          <w:sz w:val="24"/>
          <w:szCs w:val="24"/>
          <w:lang w:val="bg-BG"/>
        </w:rPr>
        <w:t xml:space="preserve">  каза – Впечатлена съм от добрата организация на местното ръководство.   Целият съставна общината работи денонощно. Но има и малък пропуск от страна на общинска администрация, </w:t>
      </w:r>
      <w:r w:rsidR="00964DEB">
        <w:rPr>
          <w:rFonts w:ascii="Times New Roman" w:hAnsi="Times New Roman"/>
          <w:sz w:val="24"/>
          <w:szCs w:val="24"/>
          <w:lang w:val="bg-BG"/>
        </w:rPr>
        <w:t xml:space="preserve">в самото начало се допусна да се дава храна и вода  и на хора, който не са  пострадали . </w:t>
      </w:r>
    </w:p>
    <w:p w:rsidR="00964DEB" w:rsidRDefault="00964DEB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Г-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еков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 Зам. Кмет на община Мизия - В първите дни  от наводнението всички хора получиха вада и храна  затова, че не работеше нито един магазин нямаше как да се излезе от града  и да се снабдят хората с храна.</w:t>
      </w:r>
    </w:p>
    <w:p w:rsidR="009B4361" w:rsidRDefault="009B436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Г- 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лиев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Кмет на с Крушовица-   Най- голям проблем в с. Крушовица в момента е пострадалия мост.</w:t>
      </w:r>
    </w:p>
    <w:p w:rsidR="009B4361" w:rsidRDefault="009B436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Д-р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рушовен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2622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2622">
        <w:rPr>
          <w:rFonts w:ascii="Times New Roman" w:hAnsi="Times New Roman"/>
          <w:sz w:val="24"/>
          <w:szCs w:val="24"/>
          <w:lang w:val="bg-BG"/>
        </w:rPr>
        <w:t xml:space="preserve">Днес фирма ще започне оглед и работа по укрепване на моста в с. Крушовица. </w:t>
      </w:r>
    </w:p>
    <w:p w:rsidR="00492622" w:rsidRDefault="00492622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Писахме до г-жа Г.  Чавдарова за необходимостта от  лицензирани оценители </w:t>
      </w:r>
      <w:r w:rsidR="002E620B">
        <w:rPr>
          <w:rFonts w:ascii="Times New Roman" w:hAnsi="Times New Roman"/>
          <w:sz w:val="24"/>
          <w:szCs w:val="24"/>
          <w:lang w:val="bg-BG"/>
        </w:rPr>
        <w:t>за извършване на оценки за нанесените щети от наводнението.</w:t>
      </w:r>
      <w:r>
        <w:rPr>
          <w:rFonts w:ascii="Times New Roman" w:hAnsi="Times New Roman"/>
          <w:sz w:val="24"/>
          <w:szCs w:val="24"/>
          <w:lang w:val="bg-BG"/>
        </w:rPr>
        <w:t xml:space="preserve">  Днес пристигат експерти  от гр. Перник , кой</w:t>
      </w:r>
      <w:r w:rsidR="002E620B">
        <w:rPr>
          <w:rFonts w:ascii="Times New Roman" w:hAnsi="Times New Roman"/>
          <w:sz w:val="24"/>
          <w:szCs w:val="24"/>
          <w:lang w:val="bg-BG"/>
        </w:rPr>
        <w:t>то съвместно със служители от общинска администрация ще обходят всеки един пострадал имот  в гр. Мизия и с. Крушовица.</w:t>
      </w:r>
    </w:p>
    <w:p w:rsidR="003868F7" w:rsidRDefault="003868F7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Продължава почистването на града . В почистването  участват  4бр. камиони от АЕЦ- Козлодуй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фадром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337277">
        <w:rPr>
          <w:rFonts w:ascii="Times New Roman" w:hAnsi="Times New Roman"/>
          <w:sz w:val="24"/>
          <w:szCs w:val="24"/>
          <w:lang w:val="bg-BG"/>
        </w:rPr>
        <w:t xml:space="preserve"> община </w:t>
      </w:r>
      <w:r>
        <w:rPr>
          <w:rFonts w:ascii="Times New Roman" w:hAnsi="Times New Roman"/>
          <w:sz w:val="24"/>
          <w:szCs w:val="24"/>
          <w:lang w:val="bg-BG"/>
        </w:rPr>
        <w:t xml:space="preserve"> Гълъбово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фадрм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община Мизия </w:t>
      </w:r>
      <w:r w:rsidR="00B12DB9">
        <w:rPr>
          <w:rFonts w:ascii="Times New Roman" w:hAnsi="Times New Roman"/>
          <w:sz w:val="24"/>
          <w:szCs w:val="24"/>
          <w:lang w:val="bg-BG"/>
        </w:rPr>
        <w:t xml:space="preserve">, багер от Бутан , багер на </w:t>
      </w:r>
      <w:r w:rsidR="00360D5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360D5C">
        <w:rPr>
          <w:rFonts w:ascii="Times New Roman" w:hAnsi="Times New Roman"/>
          <w:sz w:val="24"/>
          <w:szCs w:val="24"/>
          <w:lang w:val="bg-BG"/>
        </w:rPr>
        <w:t>ВиК</w:t>
      </w:r>
      <w:proofErr w:type="spellEnd"/>
      <w:r w:rsidR="00360D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2DB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12DB9" w:rsidRDefault="00B12DB9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B12DB9" w:rsidRDefault="00B12DB9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388" w:rsidRDefault="00AF5F82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414A1" w:rsidRDefault="00F414A1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F414A1" w:rsidRPr="00E04EAB" w:rsidRDefault="00F414A1" w:rsidP="00F414A1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F414A1" w:rsidRDefault="00F24C82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F414A1" w:rsidRPr="00E04EAB">
        <w:rPr>
          <w:rFonts w:ascii="Times New Roman" w:hAnsi="Times New Roman"/>
          <w:sz w:val="24"/>
          <w:szCs w:val="24"/>
          <w:lang w:val="bg-BG"/>
        </w:rPr>
        <w:t xml:space="preserve">      С това дневният ред бе изче</w:t>
      </w:r>
      <w:r w:rsidR="00F414A1">
        <w:rPr>
          <w:rFonts w:ascii="Times New Roman" w:hAnsi="Times New Roman"/>
          <w:sz w:val="24"/>
          <w:szCs w:val="24"/>
          <w:lang w:val="bg-BG"/>
        </w:rPr>
        <w:t>рпан и заседанието закрито в 11.00</w:t>
      </w:r>
      <w:r w:rsidR="00F414A1" w:rsidRPr="00E04EAB">
        <w:rPr>
          <w:rFonts w:ascii="Times New Roman" w:hAnsi="Times New Roman"/>
          <w:sz w:val="24"/>
          <w:szCs w:val="24"/>
          <w:lang w:val="bg-BG"/>
        </w:rPr>
        <w:t xml:space="preserve"> часа.  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E04EAB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F414A1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</w:t>
      </w:r>
      <w:r w:rsidR="00F24C82">
        <w:rPr>
          <w:rFonts w:ascii="Times New Roman" w:hAnsi="Times New Roman"/>
          <w:sz w:val="24"/>
          <w:szCs w:val="24"/>
          <w:lang w:val="bg-BG"/>
        </w:rPr>
        <w:t>Вярно с оригинала съхраняван в общински съвет гр. Мизия</w:t>
      </w:r>
    </w:p>
    <w:p w:rsidR="00F414A1" w:rsidRPr="00E04EAB" w:rsidRDefault="00F414A1" w:rsidP="00F414A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14A1" w:rsidRPr="00E04EAB" w:rsidRDefault="00F414A1" w:rsidP="00F414A1">
      <w:pPr>
        <w:pStyle w:val="a3"/>
        <w:ind w:left="1416"/>
        <w:jc w:val="both"/>
        <w:rPr>
          <w:rFonts w:ascii="Times New Roman" w:hAnsi="Times New Roman"/>
          <w:sz w:val="24"/>
          <w:szCs w:val="24"/>
          <w:lang w:val="bg-BG"/>
        </w:rPr>
      </w:pPr>
      <w:r w:rsidRPr="00E04EAB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</w:t>
      </w:r>
    </w:p>
    <w:p w:rsidR="00F414A1" w:rsidRPr="002D67CF" w:rsidRDefault="00F414A1" w:rsidP="00F414A1">
      <w:pPr>
        <w:jc w:val="both"/>
        <w:rPr>
          <w:rFonts w:ascii="Times New Roman" w:hAnsi="Times New Roman"/>
          <w:sz w:val="24"/>
          <w:szCs w:val="24"/>
        </w:rPr>
      </w:pPr>
      <w:r w:rsidRPr="00E04EA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E04EA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04EAB">
        <w:rPr>
          <w:rFonts w:ascii="Times New Roman" w:hAnsi="Times New Roman"/>
          <w:sz w:val="24"/>
          <w:szCs w:val="24"/>
        </w:rPr>
        <w:t>Протоколчик</w:t>
      </w:r>
      <w:proofErr w:type="spellEnd"/>
      <w:r w:rsidRPr="00E04EAB">
        <w:rPr>
          <w:rFonts w:ascii="Times New Roman" w:hAnsi="Times New Roman"/>
          <w:sz w:val="24"/>
          <w:szCs w:val="24"/>
        </w:rPr>
        <w:t xml:space="preserve"> :………….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 w:rsidRPr="00E04EAB">
        <w:rPr>
          <w:rFonts w:ascii="Times New Roman" w:hAnsi="Times New Roman"/>
          <w:sz w:val="24"/>
          <w:szCs w:val="24"/>
        </w:rPr>
        <w:t>П</w:t>
      </w:r>
      <w:r w:rsidR="00337277">
        <w:rPr>
          <w:rFonts w:ascii="Times New Roman" w:hAnsi="Times New Roman"/>
          <w:sz w:val="24"/>
          <w:szCs w:val="24"/>
        </w:rPr>
        <w:t xml:space="preserve">редседател на </w:t>
      </w:r>
      <w:proofErr w:type="spellStart"/>
      <w:r w:rsidR="00337277">
        <w:rPr>
          <w:rFonts w:ascii="Times New Roman" w:hAnsi="Times New Roman"/>
          <w:sz w:val="24"/>
          <w:szCs w:val="24"/>
        </w:rPr>
        <w:t>ОбС</w:t>
      </w:r>
      <w:proofErr w:type="spellEnd"/>
      <w:r w:rsidR="00337277">
        <w:rPr>
          <w:rFonts w:ascii="Times New Roman" w:hAnsi="Times New Roman"/>
          <w:sz w:val="24"/>
          <w:szCs w:val="24"/>
        </w:rPr>
        <w:t xml:space="preserve"> Мизия:</w:t>
      </w:r>
      <w:r w:rsidR="00F24C82">
        <w:rPr>
          <w:rFonts w:ascii="Times New Roman" w:hAnsi="Times New Roman"/>
          <w:sz w:val="24"/>
          <w:szCs w:val="24"/>
        </w:rPr>
        <w:t>………………</w:t>
      </w:r>
    </w:p>
    <w:p w:rsidR="00F414A1" w:rsidRPr="00E04EAB" w:rsidRDefault="00F414A1" w:rsidP="00F414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04EAB">
        <w:rPr>
          <w:rFonts w:ascii="Times New Roman" w:hAnsi="Times New Roman"/>
          <w:sz w:val="24"/>
          <w:szCs w:val="24"/>
        </w:rPr>
        <w:t>/Аксиния Петрова/                                                                     /Диана Вичева/</w:t>
      </w:r>
    </w:p>
    <w:p w:rsidR="00F414A1" w:rsidRDefault="00F414A1" w:rsidP="00F414A1">
      <w:pPr>
        <w:pStyle w:val="1"/>
        <w:rPr>
          <w:rFonts w:ascii="Times New Roman" w:hAnsi="Times New Roman"/>
          <w:sz w:val="24"/>
          <w:szCs w:val="24"/>
          <w:lang w:val="bg-BG"/>
        </w:rPr>
      </w:pPr>
    </w:p>
    <w:p w:rsidR="00F414A1" w:rsidRDefault="00F414A1" w:rsidP="00F414A1">
      <w:pPr>
        <w:pStyle w:val="1"/>
        <w:rPr>
          <w:rFonts w:ascii="Times New Roman" w:hAnsi="Times New Roman"/>
          <w:sz w:val="24"/>
          <w:szCs w:val="24"/>
          <w:lang w:val="bg-BG"/>
        </w:rPr>
      </w:pPr>
    </w:p>
    <w:p w:rsidR="00F414A1" w:rsidRDefault="00F414A1" w:rsidP="00F414A1">
      <w:pPr>
        <w:pStyle w:val="1"/>
        <w:rPr>
          <w:rFonts w:ascii="Times New Roman" w:hAnsi="Times New Roman"/>
          <w:sz w:val="24"/>
          <w:szCs w:val="24"/>
          <w:lang w:val="bg-BG"/>
        </w:rPr>
      </w:pPr>
    </w:p>
    <w:p w:rsidR="00F414A1" w:rsidRPr="00E04EAB" w:rsidRDefault="00F414A1" w:rsidP="00F414A1">
      <w:pPr>
        <w:pStyle w:val="1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F24C82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F24C82">
        <w:rPr>
          <w:rFonts w:ascii="Times New Roman" w:hAnsi="Times New Roman"/>
          <w:sz w:val="24"/>
          <w:szCs w:val="24"/>
          <w:lang w:val="bg-BG"/>
        </w:rPr>
        <w:t>8</w:t>
      </w:r>
      <w:r w:rsidRPr="00E04EAB">
        <w:rPr>
          <w:rFonts w:ascii="Times New Roman" w:hAnsi="Times New Roman"/>
          <w:sz w:val="24"/>
          <w:szCs w:val="24"/>
          <w:lang w:val="bg-BG"/>
        </w:rPr>
        <w:t xml:space="preserve">.2014 г.    </w:t>
      </w:r>
    </w:p>
    <w:p w:rsidR="00F414A1" w:rsidRPr="00E04EAB" w:rsidRDefault="00F414A1" w:rsidP="00F414A1">
      <w:pPr>
        <w:pStyle w:val="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04EAB">
        <w:rPr>
          <w:rFonts w:ascii="Times New Roman" w:hAnsi="Times New Roman"/>
          <w:sz w:val="24"/>
          <w:szCs w:val="24"/>
        </w:rPr>
        <w:t>гр</w:t>
      </w:r>
      <w:proofErr w:type="spellEnd"/>
      <w:proofErr w:type="gramEnd"/>
      <w:r w:rsidRPr="00E04EAB">
        <w:rPr>
          <w:rFonts w:ascii="Times New Roman" w:hAnsi="Times New Roman"/>
          <w:sz w:val="24"/>
          <w:szCs w:val="24"/>
        </w:rPr>
        <w:t xml:space="preserve">. М и з и я                                                                                                                                                       </w:t>
      </w:r>
    </w:p>
    <w:p w:rsidR="00F414A1" w:rsidRPr="00E04EAB" w:rsidRDefault="00F414A1" w:rsidP="00F414A1">
      <w:pPr>
        <w:rPr>
          <w:sz w:val="24"/>
          <w:szCs w:val="24"/>
        </w:rPr>
      </w:pPr>
    </w:p>
    <w:p w:rsidR="00F414A1" w:rsidRDefault="00F414A1" w:rsidP="00F414A1"/>
    <w:p w:rsidR="00CB0539" w:rsidRDefault="00CB0539"/>
    <w:sectPr w:rsidR="00CB0539" w:rsidSect="005C0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CB2"/>
    <w:multiLevelType w:val="hybridMultilevel"/>
    <w:tmpl w:val="D6A29E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86766"/>
    <w:multiLevelType w:val="hybridMultilevel"/>
    <w:tmpl w:val="475AB8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52C5E"/>
    <w:multiLevelType w:val="hybridMultilevel"/>
    <w:tmpl w:val="0D8ADFBE"/>
    <w:lvl w:ilvl="0" w:tplc="49DA8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463"/>
    <w:multiLevelType w:val="hybridMultilevel"/>
    <w:tmpl w:val="B2B44516"/>
    <w:lvl w:ilvl="0" w:tplc="0402000F">
      <w:start w:val="1"/>
      <w:numFmt w:val="decimal"/>
      <w:lvlText w:val="%1."/>
      <w:lvlJc w:val="left"/>
      <w:pPr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F656520"/>
    <w:multiLevelType w:val="hybridMultilevel"/>
    <w:tmpl w:val="48F40568"/>
    <w:lvl w:ilvl="0" w:tplc="A26C95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>
    <w:nsid w:val="314732A0"/>
    <w:multiLevelType w:val="hybridMultilevel"/>
    <w:tmpl w:val="E3ACD316"/>
    <w:lvl w:ilvl="0" w:tplc="8654C36A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4BF0F57"/>
    <w:multiLevelType w:val="hybridMultilevel"/>
    <w:tmpl w:val="B36CC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992DE7"/>
    <w:rsid w:val="000338E9"/>
    <w:rsid w:val="000F2E50"/>
    <w:rsid w:val="001A26A7"/>
    <w:rsid w:val="001B1AAD"/>
    <w:rsid w:val="00256388"/>
    <w:rsid w:val="002E620B"/>
    <w:rsid w:val="002F2DA1"/>
    <w:rsid w:val="00337277"/>
    <w:rsid w:val="003414ED"/>
    <w:rsid w:val="00360D5C"/>
    <w:rsid w:val="003868F7"/>
    <w:rsid w:val="004430EB"/>
    <w:rsid w:val="00492622"/>
    <w:rsid w:val="004B3D88"/>
    <w:rsid w:val="004B4025"/>
    <w:rsid w:val="00594C69"/>
    <w:rsid w:val="005C0F95"/>
    <w:rsid w:val="00632BD5"/>
    <w:rsid w:val="008E1048"/>
    <w:rsid w:val="00957E81"/>
    <w:rsid w:val="00964DEB"/>
    <w:rsid w:val="00992DE7"/>
    <w:rsid w:val="009B4361"/>
    <w:rsid w:val="00A415AF"/>
    <w:rsid w:val="00A67F09"/>
    <w:rsid w:val="00AF5F82"/>
    <w:rsid w:val="00B12DB9"/>
    <w:rsid w:val="00B451AD"/>
    <w:rsid w:val="00B93976"/>
    <w:rsid w:val="00BD07F2"/>
    <w:rsid w:val="00CB0539"/>
    <w:rsid w:val="00CB6398"/>
    <w:rsid w:val="00ED69AB"/>
    <w:rsid w:val="00F24C82"/>
    <w:rsid w:val="00F414A1"/>
    <w:rsid w:val="00F6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4A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">
    <w:name w:val="Без разредка1"/>
    <w:rsid w:val="00F414A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qFormat/>
    <w:rsid w:val="00F414A1"/>
    <w:pPr>
      <w:ind w:left="720"/>
      <w:contextualSpacing/>
    </w:pPr>
  </w:style>
  <w:style w:type="paragraph" w:styleId="a5">
    <w:name w:val="Normal (Web)"/>
    <w:basedOn w:val="a"/>
    <w:rsid w:val="00F4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">
    <w:name w:val="Char Char"/>
    <w:basedOn w:val="a"/>
    <w:rsid w:val="00632BD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6">
    <w:name w:val="Strong"/>
    <w:basedOn w:val="a0"/>
    <w:uiPriority w:val="22"/>
    <w:qFormat/>
    <w:rsid w:val="00632B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274E2-E48E-4B89-B11A-E746C556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27</cp:revision>
  <cp:lastPrinted>2014-08-22T14:56:00Z</cp:lastPrinted>
  <dcterms:created xsi:type="dcterms:W3CDTF">2014-08-21T10:53:00Z</dcterms:created>
  <dcterms:modified xsi:type="dcterms:W3CDTF">2014-08-22T14:57:00Z</dcterms:modified>
</cp:coreProperties>
</file>